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4BE5C03" w:rsidR="003E2A3C" w:rsidRDefault="000B5957" w:rsidP="0057138C">
      <w:pPr>
        <w:pStyle w:val="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 w:rsidRPr="000B5957">
        <w:rPr>
          <w:sz w:val="36"/>
        </w:rPr>
        <w:t xml:space="preserve">: </w:t>
      </w:r>
      <w:bookmarkStart w:id="0" w:name="_Hlk134627869"/>
      <w:proofErr w:type="spellStart"/>
      <w:r w:rsidR="007C7D74">
        <w:t>Софтуерно</w:t>
      </w:r>
      <w:proofErr w:type="spellEnd"/>
      <w:r w:rsidR="007C7D74">
        <w:t xml:space="preserve"> </w:t>
      </w:r>
      <w:proofErr w:type="spellStart"/>
      <w:r w:rsidR="007C7D74">
        <w:t>осигуряване</w:t>
      </w:r>
      <w:proofErr w:type="spellEnd"/>
      <w:r w:rsidR="007C7D74">
        <w:t xml:space="preserve"> </w:t>
      </w:r>
      <w:proofErr w:type="spellStart"/>
      <w:r w:rsidR="007C7D74">
        <w:t>на</w:t>
      </w:r>
      <w:proofErr w:type="spellEnd"/>
      <w:r w:rsidR="007C7D74">
        <w:t xml:space="preserve"> </w:t>
      </w:r>
      <w:proofErr w:type="spellStart"/>
      <w:r w:rsidR="007C7D74">
        <w:t>качеството</w:t>
      </w:r>
      <w:proofErr w:type="spellEnd"/>
      <w:r w:rsidR="007C7D74">
        <w:br/>
      </w:r>
      <w:proofErr w:type="spellStart"/>
      <w:r w:rsidR="007C7D74">
        <w:t>Въведение</w:t>
      </w:r>
      <w:bookmarkEnd w:id="0"/>
      <w:proofErr w:type="spellEnd"/>
    </w:p>
    <w:p w14:paraId="6908ACD9" w14:textId="65E03675" w:rsidR="007C7D74" w:rsidRDefault="007C7D74" w:rsidP="007C7D74">
      <w:pPr>
        <w:pStyle w:val="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 xml:space="preserve">: </w:t>
      </w:r>
      <w:proofErr w:type="spellStart"/>
      <w:r w:rsidRPr="00991C82">
        <w:t>Бензиностанция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D547F2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Проблем</w:t>
            </w:r>
            <w:r w:rsidR="00F55C8B" w:rsidRPr="00D547F2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27CA5339" w:rsidR="00F55C8B" w:rsidRPr="00D547F2" w:rsidRDefault="00CE05A1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 xml:space="preserve">Паднал </w:t>
            </w:r>
            <w:proofErr w:type="spellStart"/>
            <w:r w:rsidRPr="00D547F2">
              <w:rPr>
                <w:b/>
                <w:bCs/>
                <w:lang w:val="bg-BG"/>
              </w:rPr>
              <w:t>акомулатор</w:t>
            </w:r>
            <w:proofErr w:type="spellEnd"/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D547F2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D547F2">
              <w:rPr>
                <w:b/>
                <w:bCs/>
                <w:sz w:val="20"/>
                <w:lang w:val="bg-BG"/>
              </w:rPr>
              <w:t>Проблем</w:t>
            </w:r>
            <w:r w:rsidRPr="00D547F2">
              <w:rPr>
                <w:b/>
                <w:bCs/>
                <w:sz w:val="20"/>
              </w:rPr>
              <w:t xml:space="preserve"> </w:t>
            </w:r>
            <w:r w:rsidR="00F55C8B" w:rsidRPr="00D547F2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50F7CC93" w:rsidR="00CE05A1" w:rsidRPr="00D547F2" w:rsidRDefault="00CE05A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Некачествено гориво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6B8D2F28" w:rsidR="00F55C8B" w:rsidRPr="00D547F2" w:rsidRDefault="00CE05A1" w:rsidP="00F358E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Проблем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Pr="00D547F2"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08F172E5" w:rsidR="00F55C8B" w:rsidRPr="00D547F2" w:rsidRDefault="00CE05A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 xml:space="preserve">Развален </w:t>
            </w:r>
            <w:proofErr w:type="spellStart"/>
            <w:r w:rsidRPr="00D547F2">
              <w:rPr>
                <w:b/>
                <w:bCs/>
                <w:lang w:val="bg-BG"/>
              </w:rPr>
              <w:t>клеморед</w:t>
            </w:r>
            <w:proofErr w:type="spellEnd"/>
          </w:p>
        </w:tc>
      </w:tr>
      <w:tr w:rsidR="00CE05A1" w:rsidRPr="0009046A" w14:paraId="69550D05" w14:textId="77777777" w:rsidTr="00DD5EB3">
        <w:tc>
          <w:tcPr>
            <w:tcW w:w="1271" w:type="dxa"/>
            <w:vAlign w:val="center"/>
          </w:tcPr>
          <w:p w14:paraId="5449C21F" w14:textId="1D7CA4B4" w:rsidR="00CE05A1" w:rsidRPr="00D547F2" w:rsidRDefault="00CE05A1" w:rsidP="00F358E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Проблем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Pr="00D547F2"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CA8F894" w14:textId="2F7587F8" w:rsidR="00CE05A1" w:rsidRPr="00D547F2" w:rsidRDefault="00CE05A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Изгубен ключ/карта</w:t>
            </w:r>
          </w:p>
        </w:tc>
      </w:tr>
      <w:tr w:rsidR="00CE05A1" w:rsidRPr="0009046A" w14:paraId="05EFA499" w14:textId="77777777" w:rsidTr="00DD5EB3">
        <w:tc>
          <w:tcPr>
            <w:tcW w:w="1271" w:type="dxa"/>
            <w:vAlign w:val="center"/>
          </w:tcPr>
          <w:p w14:paraId="045B3F6C" w14:textId="67810D5E" w:rsidR="00CE05A1" w:rsidRPr="00D547F2" w:rsidRDefault="00CE05A1" w:rsidP="00F358E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Проблем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Pr="00D547F2"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B9CB59A" w14:textId="71ECE7E2" w:rsidR="00CE05A1" w:rsidRPr="00D547F2" w:rsidRDefault="00CE05A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Развалено копче за стартер на колата при кола с тип ключ карта</w:t>
            </w:r>
          </w:p>
        </w:tc>
      </w:tr>
      <w:tr w:rsidR="00CE05A1" w:rsidRPr="0009046A" w14:paraId="399710CA" w14:textId="77777777" w:rsidTr="00DD5EB3">
        <w:tc>
          <w:tcPr>
            <w:tcW w:w="1271" w:type="dxa"/>
            <w:vAlign w:val="center"/>
          </w:tcPr>
          <w:p w14:paraId="21CF4B26" w14:textId="187FBDD5" w:rsidR="00CE05A1" w:rsidRPr="00D547F2" w:rsidRDefault="00CE05A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2882B644" w14:textId="1D8B3BE9" w:rsidR="00CE05A1" w:rsidRPr="00D547F2" w:rsidRDefault="00CE05A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…</w:t>
            </w:r>
            <w:r w:rsidR="000A46B2">
              <w:rPr>
                <w:b/>
                <w:bCs/>
                <w:lang w:val="bg-BG"/>
              </w:rPr>
              <w:t>1.57</w:t>
            </w:r>
          </w:p>
        </w:tc>
      </w:tr>
    </w:tbl>
    <w:p w14:paraId="6F6F912D" w14:textId="320A9B4D" w:rsidR="007C7D74" w:rsidRDefault="007C7D74" w:rsidP="007C7D74">
      <w:pPr>
        <w:pStyle w:val="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proofErr w:type="spellStart"/>
      <w:r w:rsidRPr="00991C82">
        <w:t>Миене</w:t>
      </w:r>
      <w:proofErr w:type="spellEnd"/>
      <w:r w:rsidRPr="00991C82">
        <w:t xml:space="preserve"> </w:t>
      </w:r>
      <w:proofErr w:type="spellStart"/>
      <w:r w:rsidRPr="00991C82">
        <w:t>на</w:t>
      </w:r>
      <w:proofErr w:type="spellEnd"/>
      <w:r w:rsidRPr="00991C82">
        <w:t xml:space="preserve"> </w:t>
      </w:r>
      <w:proofErr w:type="spellStart"/>
      <w:r w:rsidRPr="00991C82">
        <w:t>зъби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BF8338" w:rsidR="00C263D9" w:rsidRPr="00D547F2" w:rsidRDefault="000B5957" w:rsidP="00CE05A1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="00C263D9" w:rsidRPr="00D547F2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13BC4F6C" w:rsidR="00C263D9" w:rsidRPr="00D547F2" w:rsidRDefault="00975BF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Вземи пастата за зъби</w:t>
            </w:r>
            <w:r w:rsidR="00694490" w:rsidRPr="00D547F2">
              <w:rPr>
                <w:b/>
                <w:bCs/>
                <w:lang w:val="bg-BG"/>
              </w:rPr>
              <w:t xml:space="preserve"> от шкафа над мивката в банята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58B0E92D" w:rsidR="00C263D9" w:rsidRPr="00D547F2" w:rsidRDefault="000B5957" w:rsidP="00CE05A1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</w:t>
            </w:r>
            <w:r w:rsidR="00C263D9" w:rsidRPr="00D547F2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3D34CE64" w:rsidR="00C263D9" w:rsidRPr="00D547F2" w:rsidRDefault="00975BF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Отвори пастата за зъби като развиеш капачката в посока обратна на часовниковата стрелка</w:t>
            </w:r>
          </w:p>
        </w:tc>
      </w:tr>
      <w:tr w:rsidR="00694490" w14:paraId="3BBE7F25" w14:textId="77777777" w:rsidTr="00DD5EB3">
        <w:tc>
          <w:tcPr>
            <w:tcW w:w="1271" w:type="dxa"/>
            <w:vAlign w:val="center"/>
          </w:tcPr>
          <w:p w14:paraId="70C38D7B" w14:textId="57E83A72" w:rsidR="00694490" w:rsidRPr="00B52E97" w:rsidRDefault="00694490" w:rsidP="00CE05A1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="00B52E97"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1917A916" w14:textId="4EF2AE31" w:rsidR="00694490" w:rsidRPr="00D547F2" w:rsidRDefault="00694490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Остави капачката на плота до мивката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03171138" w:rsidR="00C263D9" w:rsidRPr="00B52E97" w:rsidRDefault="00CE05A1" w:rsidP="00CE05A1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="00B52E97"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EF7535E" w14:textId="2CC282A9" w:rsidR="00C263D9" w:rsidRPr="00D547F2" w:rsidRDefault="00975BF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Вземи четката за зъби</w:t>
            </w:r>
            <w:r w:rsidR="00694490" w:rsidRPr="00D547F2">
              <w:rPr>
                <w:b/>
                <w:bCs/>
                <w:lang w:val="bg-BG"/>
              </w:rPr>
              <w:t xml:space="preserve"> от шкафа над мивката </w:t>
            </w:r>
            <w:r w:rsidRPr="00D547F2">
              <w:rPr>
                <w:b/>
                <w:bCs/>
                <w:lang w:val="bg-BG"/>
              </w:rPr>
              <w:t>като насочиш власинките да сочат нагоре</w:t>
            </w:r>
          </w:p>
        </w:tc>
      </w:tr>
      <w:tr w:rsidR="00CE05A1" w14:paraId="05EAB832" w14:textId="77777777" w:rsidTr="00DD5EB3">
        <w:tc>
          <w:tcPr>
            <w:tcW w:w="1271" w:type="dxa"/>
            <w:vAlign w:val="center"/>
          </w:tcPr>
          <w:p w14:paraId="33DB73CF" w14:textId="26FC30BE" w:rsidR="00CE05A1" w:rsidRPr="00B52E97" w:rsidRDefault="00CE05A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="00B52E97"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04F6AA2A" w14:textId="44A3454D" w:rsidR="00CE05A1" w:rsidRPr="00D547F2" w:rsidRDefault="00975BF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Стисни пастата за зъби</w:t>
            </w:r>
            <w:r w:rsidR="00694490" w:rsidRPr="00D547F2">
              <w:rPr>
                <w:b/>
                <w:bCs/>
                <w:lang w:val="bg-BG"/>
              </w:rPr>
              <w:t xml:space="preserve"> да почне да излиза паста</w:t>
            </w:r>
          </w:p>
        </w:tc>
      </w:tr>
      <w:tr w:rsidR="00CE05A1" w14:paraId="3B78A7B8" w14:textId="77777777" w:rsidTr="00DD5EB3">
        <w:tc>
          <w:tcPr>
            <w:tcW w:w="1271" w:type="dxa"/>
            <w:vAlign w:val="center"/>
          </w:tcPr>
          <w:p w14:paraId="0D4E2829" w14:textId="33E6A0A0" w:rsidR="00CE05A1" w:rsidRPr="00B52E97" w:rsidRDefault="00CE05A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="00B52E97"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A67641F" w14:textId="3C291D97" w:rsidR="00CE05A1" w:rsidRPr="00D547F2" w:rsidRDefault="00975BF6" w:rsidP="00856B39">
            <w:pPr>
              <w:spacing w:beforeLines="60" w:before="144" w:afterLines="60" w:after="144"/>
              <w:rPr>
                <w:b/>
                <w:bCs/>
              </w:rPr>
            </w:pPr>
            <w:r w:rsidRPr="00D547F2">
              <w:rPr>
                <w:b/>
                <w:bCs/>
                <w:lang w:val="bg-BG"/>
              </w:rPr>
              <w:t>П</w:t>
            </w:r>
            <w:r w:rsidRPr="00D547F2">
              <w:rPr>
                <w:b/>
                <w:bCs/>
                <w:lang w:val="bg-BG"/>
              </w:rPr>
              <w:t xml:space="preserve">остави </w:t>
            </w:r>
            <w:r w:rsidR="000A46B2">
              <w:rPr>
                <w:b/>
                <w:bCs/>
                <w:lang w:val="bg-BG"/>
              </w:rPr>
              <w:t>малко паста за зъби</w:t>
            </w:r>
            <w:r w:rsidRPr="00D547F2">
              <w:rPr>
                <w:b/>
                <w:bCs/>
                <w:lang w:val="bg-BG"/>
              </w:rPr>
              <w:t xml:space="preserve"> върху четката</w:t>
            </w:r>
            <w:r w:rsidR="000A46B2">
              <w:rPr>
                <w:b/>
                <w:bCs/>
                <w:lang w:val="bg-BG"/>
              </w:rPr>
              <w:t xml:space="preserve"> колкото да покрие четката</w:t>
            </w:r>
          </w:p>
        </w:tc>
      </w:tr>
      <w:tr w:rsidR="000A46B2" w14:paraId="1203B280" w14:textId="77777777" w:rsidTr="00DD5EB3">
        <w:tc>
          <w:tcPr>
            <w:tcW w:w="1271" w:type="dxa"/>
            <w:vAlign w:val="center"/>
          </w:tcPr>
          <w:p w14:paraId="00AAE014" w14:textId="31ACDC10" w:rsidR="000A46B2" w:rsidRPr="00B52E97" w:rsidRDefault="000A46B2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36631404" w14:textId="169006CE" w:rsidR="000A46B2" w:rsidRPr="00D547F2" w:rsidRDefault="000A46B2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Остави пастата за зъби на плота до мивката</w:t>
            </w:r>
          </w:p>
        </w:tc>
      </w:tr>
      <w:tr w:rsidR="000A46B2" w14:paraId="7DA1293E" w14:textId="77777777" w:rsidTr="00DD5EB3">
        <w:tc>
          <w:tcPr>
            <w:tcW w:w="1271" w:type="dxa"/>
            <w:vAlign w:val="center"/>
          </w:tcPr>
          <w:p w14:paraId="254A45B5" w14:textId="4F8325A8" w:rsidR="000A46B2" w:rsidRPr="00B52E97" w:rsidRDefault="000A46B2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2D610247" w14:textId="501F947C" w:rsidR="000A46B2" w:rsidRPr="00D547F2" w:rsidRDefault="000A46B2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твори си устата със стиснати зъби</w:t>
            </w:r>
          </w:p>
        </w:tc>
      </w:tr>
      <w:tr w:rsidR="000A46B2" w14:paraId="3C7FA018" w14:textId="77777777" w:rsidTr="00DD5EB3">
        <w:tc>
          <w:tcPr>
            <w:tcW w:w="1271" w:type="dxa"/>
            <w:vAlign w:val="center"/>
          </w:tcPr>
          <w:p w14:paraId="37197A93" w14:textId="754881AF" w:rsidR="000A46B2" w:rsidRPr="00B52E97" w:rsidRDefault="000A46B2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6780350A" w14:textId="5661A126" w:rsidR="000A46B2" w:rsidRP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при четката за зъби с паста на нея на зъбите</w:t>
            </w:r>
          </w:p>
        </w:tc>
      </w:tr>
      <w:tr w:rsidR="000A46B2" w14:paraId="2749BB68" w14:textId="77777777" w:rsidTr="00DD5EB3">
        <w:tc>
          <w:tcPr>
            <w:tcW w:w="1271" w:type="dxa"/>
            <w:vAlign w:val="center"/>
          </w:tcPr>
          <w:p w14:paraId="298A43CF" w14:textId="50666615" w:rsidR="000A46B2" w:rsidRPr="007A50FB" w:rsidRDefault="000A46B2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="007A50FB">
              <w:rPr>
                <w:b/>
                <w:bCs/>
                <w:sz w:val="20"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38581C7D" w14:textId="7513EB85" w:rsidR="000A46B2" w:rsidRP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Започни да правиш къси и кратки движения нагоре и надолу с лек натиск</w:t>
            </w:r>
          </w:p>
        </w:tc>
      </w:tr>
      <w:tr w:rsidR="000A46B2" w14:paraId="02254CE2" w14:textId="77777777" w:rsidTr="00DD5EB3">
        <w:tc>
          <w:tcPr>
            <w:tcW w:w="1271" w:type="dxa"/>
            <w:vAlign w:val="center"/>
          </w:tcPr>
          <w:p w14:paraId="2A70472C" w14:textId="274DDA4C" w:rsidR="000A46B2" w:rsidRPr="007A50FB" w:rsidRDefault="000A46B2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 w:rsidR="007A50FB">
              <w:rPr>
                <w:b/>
                <w:bCs/>
                <w:sz w:val="20"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3067333C" w14:textId="628FF1A6" w:rsidR="000A46B2" w:rsidRP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ави го около 2мин. След което извади четката за зъби от устата</w:t>
            </w:r>
          </w:p>
        </w:tc>
      </w:tr>
      <w:tr w:rsidR="007A50FB" w14:paraId="7D4DAB1C" w14:textId="77777777" w:rsidTr="00DD5EB3">
        <w:tc>
          <w:tcPr>
            <w:tcW w:w="1271" w:type="dxa"/>
            <w:vAlign w:val="center"/>
          </w:tcPr>
          <w:p w14:paraId="277CAA66" w14:textId="04F8C3E3" w:rsidR="007A50FB" w:rsidRPr="007A50FB" w:rsidRDefault="007A50FB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74A1C69F" w14:textId="58C39606" w:rsid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усни вода и измий четката за зъби</w:t>
            </w:r>
          </w:p>
        </w:tc>
      </w:tr>
      <w:tr w:rsidR="007A50FB" w14:paraId="5499768E" w14:textId="77777777" w:rsidTr="00DD5EB3">
        <w:tc>
          <w:tcPr>
            <w:tcW w:w="1271" w:type="dxa"/>
            <w:vAlign w:val="center"/>
          </w:tcPr>
          <w:p w14:paraId="1E37CF75" w14:textId="79086949" w:rsidR="007A50FB" w:rsidRPr="007A50FB" w:rsidRDefault="007A50FB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5E1E89CD" w14:textId="41851732" w:rsidR="007A50FB" w:rsidRP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лед това си изплакни устата свода</w:t>
            </w:r>
          </w:p>
        </w:tc>
      </w:tr>
      <w:tr w:rsidR="007A50FB" w14:paraId="2D111ADC" w14:textId="77777777" w:rsidTr="00DD5EB3">
        <w:tc>
          <w:tcPr>
            <w:tcW w:w="1271" w:type="dxa"/>
            <w:vAlign w:val="center"/>
          </w:tcPr>
          <w:p w14:paraId="7CE26BA8" w14:textId="135DFA2F" w:rsidR="007A50FB" w:rsidRPr="007A50FB" w:rsidRDefault="007A50FB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4</w:t>
            </w:r>
          </w:p>
        </w:tc>
        <w:tc>
          <w:tcPr>
            <w:tcW w:w="9214" w:type="dxa"/>
            <w:vAlign w:val="center"/>
          </w:tcPr>
          <w:p w14:paraId="15490352" w14:textId="7E2DF134" w:rsid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547F2">
              <w:rPr>
                <w:b/>
                <w:bCs/>
                <w:lang w:val="bg-BG"/>
              </w:rPr>
              <w:t>Затвори пастата за зъби с капачката като я завиваш в посока на часовниковата стрелка</w:t>
            </w:r>
          </w:p>
        </w:tc>
      </w:tr>
      <w:tr w:rsidR="007A50FB" w14:paraId="7B938E92" w14:textId="77777777" w:rsidTr="00DD5EB3">
        <w:tc>
          <w:tcPr>
            <w:tcW w:w="1271" w:type="dxa"/>
            <w:vAlign w:val="center"/>
          </w:tcPr>
          <w:p w14:paraId="5B78FB90" w14:textId="7BC923CC" w:rsidR="007A50FB" w:rsidRPr="007A50FB" w:rsidRDefault="007A50FB" w:rsidP="000A46B2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D547F2">
              <w:rPr>
                <w:b/>
                <w:bCs/>
                <w:sz w:val="20"/>
                <w:lang w:val="bg-BG"/>
              </w:rPr>
              <w:t>Стъпка</w:t>
            </w:r>
            <w:r w:rsidRPr="00D547F2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5</w:t>
            </w:r>
          </w:p>
        </w:tc>
        <w:tc>
          <w:tcPr>
            <w:tcW w:w="9214" w:type="dxa"/>
            <w:vAlign w:val="center"/>
          </w:tcPr>
          <w:p w14:paraId="4B579FA0" w14:textId="5600A3F5" w:rsidR="007A50FB" w:rsidRPr="007A50FB" w:rsidRDefault="007A50FB" w:rsidP="000A46B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бери в шкафа четката за зъби и пастата за зъби</w:t>
            </w:r>
          </w:p>
        </w:tc>
      </w:tr>
    </w:tbl>
    <w:p w14:paraId="11AB32DE" w14:textId="0D0593B2" w:rsidR="007C7D74" w:rsidRDefault="007C7D74" w:rsidP="007C7D74">
      <w:pPr>
        <w:pStyle w:val="2"/>
      </w:pPr>
      <w:proofErr w:type="spellStart"/>
      <w:r w:rsidRPr="00991C82">
        <w:lastRenderedPageBreak/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r w:rsidRPr="00653343">
        <w:t xml:space="preserve">5 </w:t>
      </w:r>
      <w:proofErr w:type="spellStart"/>
      <w:r w:rsidRPr="00653343">
        <w:t>кг</w:t>
      </w:r>
      <w:proofErr w:type="spellEnd"/>
      <w:r w:rsidRPr="00653343">
        <w:t xml:space="preserve"> </w:t>
      </w:r>
      <w:proofErr w:type="spellStart"/>
      <w:r w:rsidRPr="00653343">
        <w:t>торба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5477327" w14:textId="000239A2" w:rsidR="00DD5EB3" w:rsidRPr="00B52E97" w:rsidRDefault="00B52E97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с 3кг. товар с храна в метални кутии</w:t>
            </w:r>
          </w:p>
        </w:tc>
      </w:tr>
      <w:tr w:rsidR="00B52E97" w14:paraId="6117EA64" w14:textId="77777777" w:rsidTr="00DD5EB3">
        <w:tc>
          <w:tcPr>
            <w:tcW w:w="1271" w:type="dxa"/>
            <w:vAlign w:val="center"/>
          </w:tcPr>
          <w:p w14:paraId="5F90AAD8" w14:textId="33BE584C" w:rsidR="00B52E97" w:rsidRPr="00F358EF" w:rsidRDefault="00B52E97" w:rsidP="00B52E97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61B" w14:textId="1C580D6F" w:rsidR="00B52E97" w:rsidRDefault="00B52E97" w:rsidP="00B52E9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 xml:space="preserve">Тест с </w:t>
            </w:r>
            <w:r>
              <w:rPr>
                <w:b/>
                <w:bCs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>кг</w:t>
            </w:r>
            <w:r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  <w:lang w:val="bg-BG"/>
              </w:rPr>
              <w:t xml:space="preserve"> товар с храна в метални кутии</w:t>
            </w:r>
          </w:p>
        </w:tc>
      </w:tr>
      <w:tr w:rsidR="00B52E97" w14:paraId="0E3D66E1" w14:textId="77777777" w:rsidTr="00DD5EB3">
        <w:tc>
          <w:tcPr>
            <w:tcW w:w="1271" w:type="dxa"/>
            <w:vAlign w:val="center"/>
          </w:tcPr>
          <w:p w14:paraId="4305C85E" w14:textId="29EBC330" w:rsidR="00B52E97" w:rsidRPr="00F358EF" w:rsidRDefault="00B52E97" w:rsidP="00B52E97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4FE48E8C" w14:textId="7C72F71F" w:rsidR="00B52E97" w:rsidRDefault="00B52E97" w:rsidP="00B52E9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с 5кг.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товар </w:t>
            </w:r>
            <w:r>
              <w:rPr>
                <w:b/>
                <w:bCs/>
                <w:lang w:val="bg-BG"/>
              </w:rPr>
              <w:t xml:space="preserve">намокрена </w:t>
            </w:r>
            <w:r>
              <w:rPr>
                <w:b/>
                <w:bCs/>
                <w:lang w:val="bg-BG"/>
              </w:rPr>
              <w:t>с храна в метални кутии</w:t>
            </w:r>
          </w:p>
        </w:tc>
      </w:tr>
      <w:tr w:rsidR="00B52E97" w14:paraId="61521D06" w14:textId="77777777" w:rsidTr="00DD5EB3">
        <w:tc>
          <w:tcPr>
            <w:tcW w:w="1271" w:type="dxa"/>
            <w:vAlign w:val="center"/>
          </w:tcPr>
          <w:p w14:paraId="4EC159F7" w14:textId="5D62DA03" w:rsidR="00B52E97" w:rsidRPr="00B52E97" w:rsidRDefault="00B52E97" w:rsidP="00B52E97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6AA544ED" w14:textId="79082C9E" w:rsidR="00B52E97" w:rsidRDefault="00B52E97" w:rsidP="00B52E9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с </w:t>
            </w:r>
            <w:r>
              <w:rPr>
                <w:b/>
                <w:bCs/>
                <w:lang w:val="bg-BG"/>
              </w:rPr>
              <w:t>6</w:t>
            </w:r>
            <w:r>
              <w:rPr>
                <w:b/>
                <w:bCs/>
                <w:lang w:val="bg-BG"/>
              </w:rPr>
              <w:t>кг</w:t>
            </w:r>
            <w:r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  <w:lang w:val="bg-BG"/>
              </w:rPr>
              <w:t xml:space="preserve"> товар с храна в метални кутии</w:t>
            </w:r>
            <w:r>
              <w:rPr>
                <w:b/>
                <w:bCs/>
                <w:lang w:val="bg-BG"/>
              </w:rPr>
              <w:t xml:space="preserve"> (негативен)</w:t>
            </w:r>
          </w:p>
        </w:tc>
      </w:tr>
      <w:tr w:rsidR="00B52E97" w14:paraId="18A97371" w14:textId="77777777" w:rsidTr="00DD5EB3">
        <w:tc>
          <w:tcPr>
            <w:tcW w:w="1271" w:type="dxa"/>
            <w:vAlign w:val="center"/>
          </w:tcPr>
          <w:p w14:paraId="5085BD4F" w14:textId="5DC20C46" w:rsidR="00B52E97" w:rsidRPr="00B52E97" w:rsidRDefault="00B52E97" w:rsidP="00B52E97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35BC6CDF" w14:textId="49A4ACAC" w:rsidR="00B52E97" w:rsidRDefault="00B52E97" w:rsidP="00B52E9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с 3кг</w:t>
            </w:r>
            <w:r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  <w:lang w:val="bg-BG"/>
              </w:rPr>
              <w:t xml:space="preserve"> товар с храна</w:t>
            </w:r>
            <w:r>
              <w:rPr>
                <w:b/>
                <w:bCs/>
                <w:lang w:val="bg-BG"/>
              </w:rPr>
              <w:t xml:space="preserve"> в хартиени/найлонови опаковки</w:t>
            </w:r>
          </w:p>
        </w:tc>
      </w:tr>
      <w:tr w:rsidR="00B52E97" w14:paraId="78D6CB70" w14:textId="77777777" w:rsidTr="00DD5EB3">
        <w:tc>
          <w:tcPr>
            <w:tcW w:w="1271" w:type="dxa"/>
            <w:vAlign w:val="center"/>
          </w:tcPr>
          <w:p w14:paraId="58DB472C" w14:textId="427E9884" w:rsidR="00B52E97" w:rsidRPr="00B52E97" w:rsidRDefault="00B52E97" w:rsidP="00B52E97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6F465925" w14:textId="4D812550" w:rsidR="00B52E97" w:rsidRDefault="00B52E97" w:rsidP="00B52E9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с </w:t>
            </w:r>
            <w:r>
              <w:rPr>
                <w:b/>
                <w:bCs/>
                <w:lang w:val="bg-BG"/>
              </w:rPr>
              <w:t>5</w:t>
            </w:r>
            <w:r>
              <w:rPr>
                <w:b/>
                <w:bCs/>
                <w:lang w:val="bg-BG"/>
              </w:rPr>
              <w:t>кг</w:t>
            </w:r>
            <w:r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  <w:lang w:val="bg-BG"/>
              </w:rPr>
              <w:t xml:space="preserve"> товар с храна в хартиени/найлонови опаковки</w:t>
            </w:r>
          </w:p>
        </w:tc>
      </w:tr>
      <w:tr w:rsidR="00B52E97" w14:paraId="712B1B6C" w14:textId="77777777" w:rsidTr="00DD5EB3">
        <w:tc>
          <w:tcPr>
            <w:tcW w:w="1271" w:type="dxa"/>
            <w:vAlign w:val="center"/>
          </w:tcPr>
          <w:p w14:paraId="6A9756B2" w14:textId="17A2117C" w:rsidR="00B52E97" w:rsidRPr="00F358EF" w:rsidRDefault="00B52E97" w:rsidP="00B52E97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4AE5E911" w14:textId="7F2C6394" w:rsidR="00B52E97" w:rsidRDefault="00B52E97" w:rsidP="00B52E9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с 5кг. </w:t>
            </w:r>
            <w:r>
              <w:rPr>
                <w:b/>
                <w:bCs/>
                <w:lang w:val="bg-BG"/>
              </w:rPr>
              <w:t>т</w:t>
            </w:r>
            <w:r>
              <w:rPr>
                <w:b/>
                <w:bCs/>
                <w:lang w:val="bg-BG"/>
              </w:rPr>
              <w:t>овар</w:t>
            </w:r>
            <w:r>
              <w:rPr>
                <w:b/>
                <w:bCs/>
                <w:lang w:val="bg-BG"/>
              </w:rPr>
              <w:t xml:space="preserve"> намокрена</w:t>
            </w:r>
            <w:r>
              <w:rPr>
                <w:b/>
                <w:bCs/>
                <w:lang w:val="bg-BG"/>
              </w:rPr>
              <w:t xml:space="preserve"> с храна в хартиени/найлонови опаковки</w:t>
            </w:r>
          </w:p>
        </w:tc>
      </w:tr>
      <w:tr w:rsidR="00B52E97" w14:paraId="7824902A" w14:textId="77777777" w:rsidTr="00DD5EB3">
        <w:tc>
          <w:tcPr>
            <w:tcW w:w="1271" w:type="dxa"/>
            <w:vAlign w:val="center"/>
          </w:tcPr>
          <w:p w14:paraId="6D87DD56" w14:textId="623B4A66" w:rsidR="00B52E97" w:rsidRPr="00B52E97" w:rsidRDefault="00B52E97" w:rsidP="00B52E97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Pr="00F358EF">
              <w:rPr>
                <w:b/>
                <w:bCs/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1043125F" w14:textId="6E815E4D" w:rsidR="00B52E97" w:rsidRDefault="00B52E97" w:rsidP="00B52E9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 xml:space="preserve">Тест с </w:t>
            </w:r>
            <w:r>
              <w:rPr>
                <w:b/>
                <w:bCs/>
                <w:lang w:val="bg-BG"/>
              </w:rPr>
              <w:t>6</w:t>
            </w:r>
            <w:r>
              <w:rPr>
                <w:b/>
                <w:bCs/>
                <w:lang w:val="bg-BG"/>
              </w:rPr>
              <w:t>кг</w:t>
            </w:r>
            <w:r>
              <w:rPr>
                <w:b/>
                <w:bCs/>
                <w:lang w:val="bg-BG"/>
              </w:rPr>
              <w:t>.</w:t>
            </w:r>
            <w:r>
              <w:rPr>
                <w:b/>
                <w:bCs/>
                <w:lang w:val="bg-BG"/>
              </w:rPr>
              <w:t xml:space="preserve"> товар с храна в хартиени/найлонови опаковки</w:t>
            </w:r>
            <w:r>
              <w:rPr>
                <w:b/>
                <w:bCs/>
                <w:lang w:val="bg-BG"/>
              </w:rPr>
              <w:t xml:space="preserve"> (негативен)</w:t>
            </w:r>
          </w:p>
        </w:tc>
      </w:tr>
      <w:tr w:rsidR="00B52E97" w14:paraId="2E233F87" w14:textId="77777777" w:rsidTr="00DD5EB3">
        <w:tc>
          <w:tcPr>
            <w:tcW w:w="1271" w:type="dxa"/>
            <w:vAlign w:val="center"/>
          </w:tcPr>
          <w:p w14:paraId="4B21D8D2" w14:textId="2B88F585" w:rsidR="00B52E97" w:rsidRPr="00B52E97" w:rsidRDefault="00B52E97" w:rsidP="00B52E97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6C87BB24" w14:textId="001BEC66" w:rsidR="00B52E97" w:rsidRDefault="00B52E97" w:rsidP="00B52E9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…</w:t>
            </w:r>
          </w:p>
        </w:tc>
      </w:tr>
    </w:tbl>
    <w:p w14:paraId="08D7EDD9" w14:textId="77777777" w:rsidR="007C7D74" w:rsidRDefault="007C7D74" w:rsidP="007C7D74">
      <w:pPr>
        <w:pStyle w:val="2"/>
      </w:pPr>
      <w:proofErr w:type="spellStart"/>
      <w:r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с </w:t>
      </w:r>
      <w:proofErr w:type="spellStart"/>
      <w:r>
        <w:t>п</w:t>
      </w:r>
      <w:r w:rsidRPr="00653343">
        <w:t>отребителск</w:t>
      </w:r>
      <w:r>
        <w:t>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 w:rsidRPr="00653343">
        <w:t xml:space="preserve"> 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566ED07C" w14:textId="77777777" w:rsidR="00193674" w:rsidRDefault="00D547F2" w:rsidP="00856B39">
            <w:pPr>
              <w:spacing w:beforeLines="60" w:before="144" w:afterLines="60" w:after="144"/>
              <w:rPr>
                <w:color w:val="000000"/>
                <w:sz w:val="27"/>
                <w:szCs w:val="27"/>
                <w:lang w:val="bg-BG"/>
              </w:rPr>
            </w:pPr>
            <w:r w:rsidRPr="00D547F2">
              <w:rPr>
                <w:lang w:val="bg-BG"/>
              </w:rPr>
              <w:t xml:space="preserve">Грешно изписано име на сайта  </w:t>
            </w:r>
            <w:r w:rsidR="00193674">
              <w:rPr>
                <w:b/>
                <w:bCs/>
              </w:rPr>
              <w:t>“</w:t>
            </w:r>
            <w:r w:rsidRPr="00D547F2">
              <w:rPr>
                <w:b/>
                <w:bCs/>
                <w:color w:val="000000"/>
                <w:sz w:val="27"/>
                <w:szCs w:val="27"/>
              </w:rPr>
              <w:t>Your</w:t>
            </w:r>
            <w:r w:rsidRPr="00D547F2">
              <w:rPr>
                <w:b/>
                <w:bCs/>
                <w:color w:val="000000"/>
                <w:sz w:val="27"/>
                <w:szCs w:val="27"/>
              </w:rPr>
              <w:t xml:space="preserve"> Wonderful Shop</w:t>
            </w:r>
            <w:r w:rsidR="00193674">
              <w:rPr>
                <w:b/>
                <w:bCs/>
                <w:color w:val="000000"/>
                <w:sz w:val="27"/>
                <w:szCs w:val="27"/>
              </w:rPr>
              <w:t>”</w:t>
            </w:r>
            <w:r w:rsidRPr="00D547F2">
              <w:rPr>
                <w:color w:val="000000"/>
                <w:sz w:val="27"/>
                <w:szCs w:val="27"/>
                <w:lang w:val="bg-BG"/>
              </w:rPr>
              <w:t xml:space="preserve"> което трябва да е </w:t>
            </w:r>
          </w:p>
          <w:p w14:paraId="01055A3F" w14:textId="30AC20B0" w:rsidR="00DD5EB3" w:rsidRPr="00D547F2" w:rsidRDefault="00193674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“</w:t>
            </w:r>
            <w:r w:rsidR="00D547F2" w:rsidRPr="00D547F2">
              <w:rPr>
                <w:b/>
                <w:bCs/>
                <w:color w:val="000000"/>
                <w:sz w:val="27"/>
                <w:szCs w:val="27"/>
              </w:rPr>
              <w:t xml:space="preserve">My Wonderful </w:t>
            </w:r>
            <w:proofErr w:type="gramStart"/>
            <w:r w:rsidR="00D547F2" w:rsidRPr="00D547F2">
              <w:rPr>
                <w:b/>
                <w:bCs/>
                <w:color w:val="000000"/>
                <w:sz w:val="27"/>
                <w:szCs w:val="27"/>
              </w:rPr>
              <w:t>Shop</w:t>
            </w:r>
            <w:r w:rsidR="00D547F2" w:rsidRPr="00D547F2">
              <w:rPr>
                <w:b/>
                <w:bCs/>
                <w:color w:val="000000"/>
                <w:sz w:val="27"/>
                <w:szCs w:val="27"/>
                <w:lang w:val="bg-BG"/>
              </w:rPr>
              <w:t>“</w:t>
            </w:r>
            <w:proofErr w:type="gramEnd"/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2F84BC3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595CE4AE" w:rsidR="00DD5EB3" w:rsidRPr="00D547F2" w:rsidRDefault="00D547F2" w:rsidP="00856B39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Грешен </w:t>
            </w:r>
            <w:r>
              <w:t xml:space="preserve">URL </w:t>
            </w:r>
            <w:r>
              <w:rPr>
                <w:lang w:val="bg-BG"/>
              </w:rPr>
              <w:t xml:space="preserve">адрес за </w:t>
            </w:r>
            <w:r w:rsidRPr="00D547F2">
              <w:rPr>
                <w:b/>
                <w:bCs/>
              </w:rPr>
              <w:t>Log In</w:t>
            </w:r>
            <w:r>
              <w:t xml:space="preserve"> </w:t>
            </w:r>
            <w:r>
              <w:rPr>
                <w:lang w:val="bg-BG"/>
              </w:rPr>
              <w:t xml:space="preserve">форма е изписано като  </w:t>
            </w:r>
            <w:r w:rsidR="00193674">
              <w:rPr>
                <w:b/>
                <w:bCs/>
              </w:rPr>
              <w:t>“</w:t>
            </w:r>
            <w:r w:rsidRPr="00193674">
              <w:t>your-wonderful-shop.com/</w:t>
            </w:r>
            <w:r w:rsidRPr="00D547F2">
              <w:rPr>
                <w:b/>
                <w:bCs/>
              </w:rPr>
              <w:t>add-to-basket</w:t>
            </w:r>
            <w:r w:rsidR="00193674">
              <w:rPr>
                <w:b/>
                <w:bCs/>
              </w:rPr>
              <w:t>”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4957E5E7" w:rsidR="00DD5EB3" w:rsidRPr="00193674" w:rsidRDefault="00193674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4D5E6F00" w:rsidR="00DD5EB3" w:rsidRPr="00193674" w:rsidRDefault="00193674" w:rsidP="00856B39">
            <w:pPr>
              <w:spacing w:beforeLines="60" w:before="144" w:afterLines="60" w:after="144"/>
            </w:pPr>
            <w:r w:rsidRPr="00193674">
              <w:rPr>
                <w:b/>
                <w:bCs/>
              </w:rPr>
              <w:t>UI/UX</w:t>
            </w:r>
            <w:r>
              <w:t xml:space="preserve"> </w:t>
            </w:r>
            <w:r>
              <w:rPr>
                <w:lang w:val="bg-BG"/>
              </w:rPr>
              <w:t xml:space="preserve">Полето за </w:t>
            </w:r>
            <w:r w:rsidRPr="00193674">
              <w:rPr>
                <w:b/>
                <w:bCs/>
              </w:rPr>
              <w:t>Password</w:t>
            </w:r>
            <w:r w:rsidRPr="00193674">
              <w:rPr>
                <w:b/>
                <w:bCs/>
                <w:lang w:val="bg-BG"/>
              </w:rPr>
              <w:t xml:space="preserve"> </w:t>
            </w:r>
            <w:r>
              <w:rPr>
                <w:lang w:val="bg-BG"/>
              </w:rPr>
              <w:t xml:space="preserve">е преди полето за </w:t>
            </w:r>
            <w:r w:rsidRPr="00193674">
              <w:rPr>
                <w:b/>
                <w:bCs/>
              </w:rPr>
              <w:t>Username or Email Address</w:t>
            </w:r>
          </w:p>
        </w:tc>
      </w:tr>
      <w:tr w:rsidR="00D547F2" w:rsidRPr="0009046A" w14:paraId="31DBFC07" w14:textId="77777777" w:rsidTr="00DD5EB3">
        <w:tc>
          <w:tcPr>
            <w:tcW w:w="1271" w:type="dxa"/>
            <w:vAlign w:val="center"/>
          </w:tcPr>
          <w:p w14:paraId="7B00FA70" w14:textId="4C1BA037" w:rsidR="00D547F2" w:rsidRPr="00193674" w:rsidRDefault="00193674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6F949318" w14:textId="0FAEDD3B" w:rsidR="00D547F2" w:rsidRPr="00193674" w:rsidRDefault="00193674" w:rsidP="00856B39">
            <w:pPr>
              <w:spacing w:beforeLines="60" w:before="144" w:afterLines="60" w:after="144"/>
              <w:rPr>
                <w:lang w:val="bg-BG"/>
              </w:rPr>
            </w:pPr>
            <w:r w:rsidRPr="00193674">
              <w:rPr>
                <w:b/>
                <w:bCs/>
              </w:rPr>
              <w:t>UI/UX</w:t>
            </w:r>
            <w:r>
              <w:t xml:space="preserve"> </w:t>
            </w:r>
            <w:r>
              <w:rPr>
                <w:lang w:val="bg-BG"/>
              </w:rPr>
              <w:t xml:space="preserve">В полето за парола, паролата е скрита а знака за скрити символи показва че паролата трябва да се вижда </w:t>
            </w:r>
          </w:p>
        </w:tc>
      </w:tr>
      <w:tr w:rsidR="00D547F2" w:rsidRPr="0009046A" w14:paraId="26663875" w14:textId="77777777" w:rsidTr="00DD5EB3">
        <w:tc>
          <w:tcPr>
            <w:tcW w:w="1271" w:type="dxa"/>
            <w:vAlign w:val="center"/>
          </w:tcPr>
          <w:p w14:paraId="74C70CE8" w14:textId="5ADE3AE4" w:rsidR="00D547F2" w:rsidRPr="00193674" w:rsidRDefault="00193674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34703B7" w14:textId="03673C8E" w:rsidR="00D547F2" w:rsidRPr="00193674" w:rsidRDefault="00193674" w:rsidP="00856B39">
            <w:pPr>
              <w:spacing w:beforeLines="60" w:before="144" w:afterLines="60" w:after="144"/>
              <w:rPr>
                <w:lang w:val="bg-BG"/>
              </w:rPr>
            </w:pPr>
            <w:r w:rsidRPr="00193674">
              <w:rPr>
                <w:b/>
                <w:bCs/>
              </w:rPr>
              <w:t>“Lost your password?”</w:t>
            </w:r>
            <w:r>
              <w:t xml:space="preserve"> </w:t>
            </w:r>
            <w:r>
              <w:rPr>
                <w:lang w:val="bg-BG"/>
              </w:rPr>
              <w:t>Линка не работи</w:t>
            </w:r>
          </w:p>
        </w:tc>
      </w:tr>
      <w:tr w:rsidR="00D547F2" w:rsidRPr="0009046A" w14:paraId="642AEAEC" w14:textId="77777777" w:rsidTr="00DD5EB3">
        <w:tc>
          <w:tcPr>
            <w:tcW w:w="1271" w:type="dxa"/>
            <w:vAlign w:val="center"/>
          </w:tcPr>
          <w:p w14:paraId="30D906B2" w14:textId="1A861FA9" w:rsidR="00D547F2" w:rsidRPr="00193674" w:rsidRDefault="00193674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0E2B448" w14:textId="1E6AAA9C" w:rsidR="00D547F2" w:rsidRPr="00193674" w:rsidRDefault="00193674" w:rsidP="00856B39">
            <w:pPr>
              <w:spacing w:beforeLines="60" w:before="144" w:afterLines="60" w:after="144"/>
            </w:pPr>
            <w:r w:rsidRPr="00193674">
              <w:rPr>
                <w:b/>
                <w:bCs/>
              </w:rPr>
              <w:t>UI/UX</w:t>
            </w:r>
            <w:r>
              <w:t xml:space="preserve"> </w:t>
            </w:r>
            <w:r>
              <w:rPr>
                <w:lang w:val="bg-BG"/>
              </w:rPr>
              <w:t xml:space="preserve">При </w:t>
            </w:r>
            <w:r w:rsidRPr="00193674">
              <w:rPr>
                <w:b/>
                <w:bCs/>
              </w:rPr>
              <w:t>Log In</w:t>
            </w:r>
            <w:r>
              <w:t xml:space="preserve"> </w:t>
            </w:r>
            <w:r>
              <w:rPr>
                <w:lang w:val="bg-BG"/>
              </w:rPr>
              <w:t xml:space="preserve">страница се вижда бутон </w:t>
            </w:r>
            <w:r w:rsidRPr="00193674">
              <w:rPr>
                <w:b/>
                <w:bCs/>
              </w:rPr>
              <w:t>Log Out</w:t>
            </w:r>
          </w:p>
        </w:tc>
      </w:tr>
      <w:tr w:rsidR="00D547F2" w:rsidRPr="0009046A" w14:paraId="553DC5D4" w14:textId="77777777" w:rsidTr="00DD5EB3">
        <w:tc>
          <w:tcPr>
            <w:tcW w:w="1271" w:type="dxa"/>
            <w:vAlign w:val="center"/>
          </w:tcPr>
          <w:p w14:paraId="164BB8AA" w14:textId="1AADC739" w:rsidR="00D547F2" w:rsidRPr="00193674" w:rsidRDefault="00193674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71F814AB" w14:textId="425E60EF" w:rsidR="00D547F2" w:rsidRPr="00D547F2" w:rsidRDefault="00193674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718E37ED" w14:textId="63BC6206" w:rsidR="000B5957" w:rsidRDefault="000B5957" w:rsidP="000B5957">
      <w:pPr>
        <w:pStyle w:val="2"/>
      </w:pPr>
      <w:proofErr w:type="spellStart"/>
      <w:r>
        <w:t>Дефект</w:t>
      </w:r>
      <w:proofErr w:type="spellEnd"/>
      <w:r>
        <w:t xml:space="preserve"> </w:t>
      </w:r>
      <w:r w:rsidRPr="00C80248">
        <w:t xml:space="preserve">в </w:t>
      </w:r>
      <w:proofErr w:type="spellStart"/>
      <w:r w:rsidRPr="00C80248">
        <w:t>прогноза</w:t>
      </w:r>
      <w:proofErr w:type="spellEnd"/>
      <w:r w:rsidRPr="00C80248">
        <w:t xml:space="preserve"> </w:t>
      </w:r>
      <w:proofErr w:type="spellStart"/>
      <w:r w:rsidRPr="00C80248">
        <w:t>за</w:t>
      </w:r>
      <w:proofErr w:type="spellEnd"/>
      <w:r w:rsidRPr="00C80248">
        <w:t xml:space="preserve"> </w:t>
      </w:r>
      <w:proofErr w:type="spellStart"/>
      <w:r w:rsidRPr="00C80248">
        <w:t>времето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C7449A">
              <w:rPr>
                <w:b/>
                <w:bCs/>
              </w:rPr>
              <w:t>Грешка</w:t>
            </w:r>
            <w:proofErr w:type="spellEnd"/>
          </w:p>
        </w:tc>
        <w:tc>
          <w:tcPr>
            <w:tcW w:w="8366" w:type="dxa"/>
            <w:vAlign w:val="center"/>
          </w:tcPr>
          <w:p w14:paraId="52650C2D" w14:textId="2CDDCB8A" w:rsidR="000B5957" w:rsidRPr="00D918DA" w:rsidRDefault="00507276" w:rsidP="000B595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507276">
              <w:t>Програмистът</w:t>
            </w:r>
            <w:proofErr w:type="spellEnd"/>
            <w:r w:rsidRPr="00507276">
              <w:t xml:space="preserve"> е </w:t>
            </w:r>
            <w:proofErr w:type="spellStart"/>
            <w:r w:rsidRPr="00507276">
              <w:t>допуснал</w:t>
            </w:r>
            <w:proofErr w:type="spellEnd"/>
            <w:r w:rsidRPr="00507276">
              <w:t xml:space="preserve"> </w:t>
            </w:r>
            <w:proofErr w:type="spellStart"/>
            <w:r w:rsidRPr="00507276">
              <w:t>следната</w:t>
            </w:r>
            <w:proofErr w:type="spellEnd"/>
            <w:r w:rsidRPr="00507276">
              <w:t xml:space="preserve"> </w:t>
            </w:r>
            <w:proofErr w:type="spellStart"/>
            <w:r w:rsidRPr="00507276">
              <w:t>грешка</w:t>
            </w:r>
            <w:proofErr w:type="spellEnd"/>
            <w:r w:rsidRPr="00507276">
              <w:t xml:space="preserve">: </w:t>
            </w:r>
            <w:r w:rsidR="007A50FB">
              <w:rPr>
                <w:lang w:val="bg-BG"/>
              </w:rPr>
              <w:t xml:space="preserve">Изпуснат ред в кода на </w:t>
            </w:r>
            <w:proofErr w:type="spellStart"/>
            <w:r w:rsidR="007A50FB">
              <w:rPr>
                <w:lang w:val="bg-BG"/>
              </w:rPr>
              <w:t>приложенито</w:t>
            </w:r>
            <w:proofErr w:type="spellEnd"/>
            <w:r w:rsidR="007A50FB">
              <w:rPr>
                <w:lang w:val="bg-BG"/>
              </w:rPr>
              <w:t xml:space="preserve"> за преобразуване от </w:t>
            </w:r>
            <w:r w:rsidR="00D918DA">
              <w:t xml:space="preserve">F </w:t>
            </w:r>
            <w:r w:rsidR="00D918DA">
              <w:rPr>
                <w:lang w:val="bg-BG"/>
              </w:rPr>
              <w:t xml:space="preserve">в </w:t>
            </w:r>
            <w:r w:rsidR="00D918DA">
              <w:t>C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/ Bug </w:t>
            </w:r>
            <w:r w:rsidRPr="00C7449A">
              <w:rPr>
                <w:b/>
                <w:bCs/>
              </w:rPr>
              <w:t>(</w:t>
            </w:r>
            <w:proofErr w:type="spellStart"/>
            <w:r w:rsidRPr="00C7449A">
              <w:rPr>
                <w:b/>
                <w:bCs/>
              </w:rPr>
              <w:t>местонахождение</w:t>
            </w:r>
            <w:proofErr w:type="spellEnd"/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2DBF60EF" w14:textId="4767CA1D" w:rsidR="000B5957" w:rsidRDefault="000B5957" w:rsidP="000B5957">
            <w:pPr>
              <w:spacing w:beforeLines="60" w:before="144" w:afterLines="60" w:after="144"/>
            </w:pPr>
            <w:proofErr w:type="spellStart"/>
            <w:r w:rsidRPr="00C7449A">
              <w:t>Грешката</w:t>
            </w:r>
            <w:proofErr w:type="spellEnd"/>
            <w:r w:rsidRPr="00C7449A">
              <w:t xml:space="preserve"> в </w:t>
            </w:r>
            <w:proofErr w:type="spellStart"/>
            <w:r w:rsidRPr="00C7449A">
              <w:t>кода</w:t>
            </w:r>
            <w:proofErr w:type="spellEnd"/>
            <w:r w:rsidRPr="00C7449A">
              <w:t xml:space="preserve"> е в </w:t>
            </w:r>
            <w:proofErr w:type="spellStart"/>
            <w:r w:rsidRPr="00C7449A">
              <w:t>модула</w:t>
            </w:r>
            <w:proofErr w:type="spellEnd"/>
            <w:r w:rsidRPr="00C7449A">
              <w:t>/</w:t>
            </w:r>
            <w:proofErr w:type="spellStart"/>
            <w:r w:rsidRPr="00C7449A">
              <w:t>функцията</w:t>
            </w:r>
            <w:proofErr w:type="spellEnd"/>
            <w:r w:rsidRPr="00C7449A">
              <w:t xml:space="preserve">, </w:t>
            </w:r>
            <w:proofErr w:type="spellStart"/>
            <w:r w:rsidRPr="00C7449A">
              <w:t>отговарящ</w:t>
            </w:r>
            <w:proofErr w:type="spellEnd"/>
            <w:r w:rsidRPr="00C7449A">
              <w:t xml:space="preserve"> </w:t>
            </w:r>
            <w:proofErr w:type="spellStart"/>
            <w:r w:rsidRPr="00C7449A">
              <w:t>за</w:t>
            </w:r>
            <w:proofErr w:type="spellEnd"/>
            <w:r w:rsidRPr="00C7449A">
              <w:t xml:space="preserve">: </w:t>
            </w:r>
            <w:r w:rsidR="00D918DA">
              <w:rPr>
                <w:lang w:val="bg-BG"/>
              </w:rPr>
              <w:t xml:space="preserve">преобразуване от </w:t>
            </w:r>
            <w:r w:rsidR="00D918DA">
              <w:t xml:space="preserve">F </w:t>
            </w:r>
            <w:r w:rsidR="00D918DA">
              <w:rPr>
                <w:lang w:val="bg-BG"/>
              </w:rPr>
              <w:t xml:space="preserve">в </w:t>
            </w:r>
            <w:r w:rsidR="00D918DA">
              <w:t>C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C7449A">
              <w:rPr>
                <w:b/>
                <w:bCs/>
              </w:rPr>
              <w:t>Неизправност</w:t>
            </w:r>
            <w:proofErr w:type="spellEnd"/>
            <w:r w:rsidRPr="00C7449A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признаци</w:t>
            </w:r>
            <w:proofErr w:type="spellEnd"/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34AB207A" w14:textId="261F227D" w:rsidR="000B5957" w:rsidRPr="00D918DA" w:rsidRDefault="000B5957" w:rsidP="000B5957">
            <w:pPr>
              <w:pStyle w:val="a3"/>
              <w:spacing w:beforeLines="60" w:before="144" w:afterLines="60" w:after="144"/>
              <w:contextualSpacing/>
            </w:pPr>
            <w:proofErr w:type="spellStart"/>
            <w:r w:rsidRPr="00312CEC">
              <w:t>Когато</w:t>
            </w:r>
            <w:proofErr w:type="spellEnd"/>
            <w:r w:rsidRPr="00312CEC">
              <w:t xml:space="preserve"> </w:t>
            </w:r>
            <w:proofErr w:type="spellStart"/>
            <w:r>
              <w:t>дефектният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 w:rsidRPr="00312CEC">
              <w:t xml:space="preserve"> </w:t>
            </w:r>
            <w:proofErr w:type="spellStart"/>
            <w:r>
              <w:t>бъде</w:t>
            </w:r>
            <w:proofErr w:type="spellEnd"/>
            <w:r>
              <w:t xml:space="preserve"> </w:t>
            </w:r>
            <w:proofErr w:type="spellStart"/>
            <w:r>
              <w:t>изпълнен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той</w:t>
            </w:r>
            <w:proofErr w:type="spellEnd"/>
            <w:r w:rsidRPr="00312CEC"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неизправност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както</w:t>
            </w:r>
            <w:proofErr w:type="spellEnd"/>
            <w:r w:rsidRPr="00312CEC">
              <w:t xml:space="preserve"> </w:t>
            </w:r>
            <w:proofErr w:type="spellStart"/>
            <w:r w:rsidRPr="00312CEC">
              <w:t>следва</w:t>
            </w:r>
            <w:proofErr w:type="spellEnd"/>
            <w:r w:rsidRPr="00312CEC">
              <w:t xml:space="preserve">: </w:t>
            </w:r>
            <w:r w:rsidR="00D918DA">
              <w:rPr>
                <w:lang w:val="bg-BG"/>
              </w:rPr>
              <w:t xml:space="preserve">Показва градуси в </w:t>
            </w:r>
            <w:r w:rsidR="00D918DA">
              <w:t xml:space="preserve">C </w:t>
            </w:r>
            <w:r w:rsidR="00D918DA">
              <w:rPr>
                <w:lang w:val="bg-BG"/>
              </w:rPr>
              <w:t xml:space="preserve">но със стойности от </w:t>
            </w:r>
            <w:r w:rsidR="00D918DA">
              <w:t>F</w:t>
            </w:r>
          </w:p>
        </w:tc>
      </w:tr>
    </w:tbl>
    <w:p w14:paraId="71EC5251" w14:textId="64B06D27" w:rsidR="0023324C" w:rsidRDefault="000B5957" w:rsidP="0023324C">
      <w:pPr>
        <w:pStyle w:val="2"/>
      </w:pPr>
      <w:proofErr w:type="spellStart"/>
      <w:r w:rsidRPr="00DE452D">
        <w:rPr>
          <w:lang w:eastAsia="bg-BG"/>
        </w:rPr>
        <w:lastRenderedPageBreak/>
        <w:t>Маши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з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проверк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възрастта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5D53BE2F" w14:textId="77777777" w:rsidR="00DD5EB3" w:rsidRDefault="00D918DA" w:rsidP="00E43B6F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E43B6F">
              <w:rPr>
                <w:b/>
                <w:bCs/>
                <w:lang w:val="bg-BG"/>
              </w:rPr>
              <w:t xml:space="preserve">Грешка в </w:t>
            </w:r>
            <w:r w:rsidR="00E43B6F" w:rsidRPr="00E43B6F">
              <w:rPr>
                <w:b/>
                <w:bCs/>
                <w:lang w:val="bg-BG"/>
              </w:rPr>
              <w:t>пропуска да се счита границата от 18г за валидна</w:t>
            </w:r>
          </w:p>
          <w:p w14:paraId="19E18C8C" w14:textId="23796641" w:rsidR="00E43B6F" w:rsidRPr="00E43B6F" w:rsidRDefault="00E43B6F" w:rsidP="00E43B6F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Нарича се </w:t>
            </w:r>
            <w:r>
              <w:rPr>
                <w:b/>
                <w:bCs/>
              </w:rPr>
              <w:t>Bug</w:t>
            </w:r>
          </w:p>
          <w:p w14:paraId="137AA199" w14:textId="6AAE2BB5" w:rsidR="00E43B6F" w:rsidRPr="00E43B6F" w:rsidRDefault="000745BE" w:rsidP="00E43B6F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 опит да влезе 18 годишен ще е невалиден</w:t>
            </w:r>
          </w:p>
        </w:tc>
      </w:tr>
    </w:tbl>
    <w:p w14:paraId="7FAA289C" w14:textId="77777777" w:rsidR="000B5957" w:rsidRDefault="000B5957" w:rsidP="000B5957">
      <w:pPr>
        <w:pStyle w:val="2"/>
      </w:pPr>
      <w:proofErr w:type="spellStart"/>
      <w:r w:rsidRPr="00946BBC">
        <w:t>Тестване</w:t>
      </w:r>
      <w:proofErr w:type="spellEnd"/>
      <w:r w:rsidRPr="00946BBC">
        <w:t xml:space="preserve"> </w:t>
      </w:r>
      <w:proofErr w:type="spellStart"/>
      <w:r w:rsidRPr="00946BBC">
        <w:t>на</w:t>
      </w:r>
      <w:proofErr w:type="spellEnd"/>
      <w:r w:rsidRPr="00946BBC">
        <w:t xml:space="preserve"> </w:t>
      </w:r>
      <w:proofErr w:type="spellStart"/>
      <w:r w:rsidRPr="00946BBC">
        <w:t>електрическа</w:t>
      </w:r>
      <w:proofErr w:type="spellEnd"/>
      <w:r w:rsidRPr="00946BBC">
        <w:t xml:space="preserve"> </w:t>
      </w:r>
      <w:proofErr w:type="spellStart"/>
      <w:r w:rsidRPr="00946BBC">
        <w:t>кана</w:t>
      </w:r>
      <w:proofErr w:type="spellEnd"/>
      <w:r w:rsidRPr="00946BBC">
        <w:t xml:space="preserve"> </w:t>
      </w:r>
      <w:proofErr w:type="spellStart"/>
      <w:r w:rsidRPr="00946BBC">
        <w:t>за</w:t>
      </w:r>
      <w:proofErr w:type="spellEnd"/>
      <w:r w:rsidRPr="00946BBC">
        <w:t xml:space="preserve"> </w:t>
      </w:r>
      <w:proofErr w:type="spellStart"/>
      <w:r w:rsidRPr="00946BBC">
        <w:t>вода</w:t>
      </w:r>
      <w:proofErr w:type="spellEnd"/>
    </w:p>
    <w:p w14:paraId="321928F8" w14:textId="468FE9CF" w:rsidR="00FD3625" w:rsidRDefault="000B5957" w:rsidP="00FD3625">
      <w:pPr>
        <w:pStyle w:val="3"/>
        <w:rPr>
          <w:bCs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FD3625">
        <w:t xml:space="preserve">: </w:t>
      </w:r>
      <w:r w:rsidR="007A2F1B">
        <w:rPr>
          <w:bCs/>
          <w:lang w:val="bg-BG"/>
        </w:rPr>
        <w:t>Тест на капака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0A0FB798" w:rsidR="00FD3625" w:rsidRPr="001C0A5A" w:rsidRDefault="001C0A5A" w:rsidP="003C5B6F">
            <w:pPr>
              <w:spacing w:before="60" w:after="60"/>
              <w:rPr>
                <w:b/>
                <w:bCs/>
              </w:rPr>
            </w:pPr>
            <w:r w:rsidRPr="001C0A5A">
              <w:rPr>
                <w:b/>
                <w:bCs/>
                <w:lang w:val="bg-BG"/>
              </w:rPr>
              <w:t>Отвори капака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6A38D1BE" w14:textId="6C644AEC" w:rsidR="006E5E9D" w:rsidRDefault="001C0A5A" w:rsidP="006E5E9D">
            <w:r>
              <w:rPr>
                <w:lang w:val="bg-BG"/>
              </w:rPr>
              <w:t>Отваряне на капака при натискане на бутона за отваряне</w:t>
            </w:r>
          </w:p>
        </w:tc>
      </w:tr>
      <w:tr w:rsidR="006E5E9D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Default="006E5E9D" w:rsidP="006E5E9D">
            <w:pPr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21185C27" w14:textId="77777777" w:rsidR="001C0A5A" w:rsidRDefault="001C0A5A" w:rsidP="001C0A5A">
            <w:pPr>
              <w:pStyle w:val="ac"/>
              <w:numPr>
                <w:ilvl w:val="0"/>
                <w:numId w:val="7"/>
              </w:numPr>
            </w:pPr>
            <w:r>
              <w:rPr>
                <w:lang w:val="bg-BG"/>
              </w:rPr>
              <w:t>Хвани каната за дръжката</w:t>
            </w:r>
          </w:p>
          <w:p w14:paraId="4B8D4C73" w14:textId="77777777" w:rsidR="001C0A5A" w:rsidRDefault="001C0A5A" w:rsidP="001C0A5A">
            <w:pPr>
              <w:pStyle w:val="ac"/>
              <w:numPr>
                <w:ilvl w:val="0"/>
                <w:numId w:val="7"/>
              </w:numPr>
            </w:pPr>
            <w:r>
              <w:rPr>
                <w:lang w:val="bg-BG"/>
              </w:rPr>
              <w:t>Натисни и задръж бутона за отваряне на капака докато не се отвори</w:t>
            </w:r>
          </w:p>
          <w:p w14:paraId="04A000F3" w14:textId="60CB72F9" w:rsidR="006E5E9D" w:rsidRDefault="001C0A5A" w:rsidP="001C0A5A">
            <w:pPr>
              <w:pStyle w:val="ac"/>
              <w:numPr>
                <w:ilvl w:val="0"/>
                <w:numId w:val="7"/>
              </w:numPr>
            </w:pPr>
            <w:r>
              <w:rPr>
                <w:lang w:val="bg-BG"/>
              </w:rPr>
              <w:t>Пусни бутона за отваряне на капака</w:t>
            </w:r>
          </w:p>
        </w:tc>
      </w:tr>
      <w:tr w:rsidR="006E5E9D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40546FCD" w14:textId="77777777" w:rsidR="001C0A5A" w:rsidRDefault="001C0A5A" w:rsidP="001C0A5A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Капака трябва да се отвори при натискане на бутона с </w:t>
            </w:r>
            <w:proofErr w:type="spellStart"/>
            <w:r>
              <w:rPr>
                <w:lang w:val="bg-BG"/>
              </w:rPr>
              <w:t>кликащ</w:t>
            </w:r>
            <w:proofErr w:type="spellEnd"/>
            <w:r>
              <w:rPr>
                <w:lang w:val="bg-BG"/>
              </w:rPr>
              <w:t xml:space="preserve"> звук</w:t>
            </w:r>
          </w:p>
          <w:p w14:paraId="617B9F23" w14:textId="0251DA9A" w:rsidR="006E5E9D" w:rsidRDefault="001C0A5A" w:rsidP="001C0A5A">
            <w:pPr>
              <w:spacing w:before="60" w:after="60"/>
            </w:pPr>
            <w:r>
              <w:rPr>
                <w:lang w:val="bg-BG"/>
              </w:rPr>
              <w:t>Капака трябва да остане отворен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0BF0174F" w:rsidR="00E6541F" w:rsidRPr="001C0A5A" w:rsidRDefault="001C0A5A" w:rsidP="00E6541F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Затвори капака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EA688FF" w14:textId="7A9B2AEE" w:rsidR="006E5E9D" w:rsidRPr="007A2F1B" w:rsidRDefault="007A2F1B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Затваряне на капака ръчно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1F9BD2C4" w14:textId="62D3178A" w:rsidR="007A2F1B" w:rsidRDefault="007A2F1B" w:rsidP="007A2F1B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Бутане с ръка капака в посока на затваряне</w:t>
            </w:r>
          </w:p>
          <w:p w14:paraId="7D462925" w14:textId="5902A61A" w:rsidR="006E5E9D" w:rsidRDefault="007A2F1B" w:rsidP="006E5E9D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 xml:space="preserve">При достигане на почти затворено положение, натисни по силно до </w:t>
            </w:r>
            <w:proofErr w:type="spellStart"/>
            <w:r>
              <w:rPr>
                <w:lang w:val="bg-BG"/>
              </w:rPr>
              <w:t>кликащ</w:t>
            </w:r>
            <w:proofErr w:type="spellEnd"/>
            <w:r>
              <w:rPr>
                <w:lang w:val="bg-BG"/>
              </w:rPr>
              <w:t xml:space="preserve"> звук</w:t>
            </w:r>
          </w:p>
          <w:p w14:paraId="62ED7476" w14:textId="216DAA3F" w:rsidR="006E5E9D" w:rsidRDefault="007A2F1B" w:rsidP="006E5E9D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Капака трябва да остане затворен</w:t>
            </w:r>
          </w:p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5208AF74" w14:textId="786074E5" w:rsidR="006E5E9D" w:rsidRPr="007A2F1B" w:rsidRDefault="007A2F1B" w:rsidP="007A2F1B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и изпълнение на стъпките трябва да остане затворен капака</w:t>
            </w:r>
          </w:p>
        </w:tc>
      </w:tr>
    </w:tbl>
    <w:p w14:paraId="637E9469" w14:textId="34C5A176" w:rsidR="00E74470" w:rsidRPr="007A2F1B" w:rsidRDefault="006E5E9D" w:rsidP="00E74470">
      <w:pPr>
        <w:pStyle w:val="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</w:t>
      </w:r>
      <w:r w:rsidR="00E6541F">
        <w:t>#2</w:t>
      </w:r>
      <w:r w:rsidR="00E74470">
        <w:t xml:space="preserve">: </w:t>
      </w:r>
      <w:r w:rsidR="007A2F1B">
        <w:rPr>
          <w:lang w:val="bg-BG"/>
        </w:rPr>
        <w:t>Тест на каната дали загрява и изключва когато е необходимо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F4573F6" w14:textId="77777777" w:rsidR="006E5E9D" w:rsidRDefault="007A2F1B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Загряване на вода в пълно количество</w:t>
            </w:r>
          </w:p>
          <w:p w14:paraId="0A0B9ADB" w14:textId="3A6A68DB" w:rsidR="007A2F1B" w:rsidRPr="007A2F1B" w:rsidRDefault="007A2F1B" w:rsidP="006E5E9D">
            <w:pPr>
              <w:spacing w:before="60" w:after="60"/>
              <w:rPr>
                <w:lang w:val="bg-BG"/>
              </w:rPr>
            </w:pPr>
          </w:p>
        </w:tc>
      </w:tr>
      <w:tr w:rsidR="006E5E9D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7ED2DCA" w14:textId="2697DA7F" w:rsidR="006E5E9D" w:rsidRPr="007A2F1B" w:rsidRDefault="007A2F1B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ълнене на каната с вода в максимален обем и тестване дали загрява и изключва</w:t>
            </w:r>
          </w:p>
        </w:tc>
      </w:tr>
      <w:tr w:rsidR="006E5E9D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03E77824" w14:textId="1C6E9634" w:rsidR="006E5E9D" w:rsidRPr="007A2F1B" w:rsidRDefault="007A2F1B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Отваряне на капака и наливане на вода до максимума</w:t>
            </w:r>
          </w:p>
          <w:p w14:paraId="59851CE2" w14:textId="5E08914C" w:rsidR="007A2F1B" w:rsidRDefault="007A2F1B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Затваряне на капака на каната</w:t>
            </w:r>
          </w:p>
          <w:p w14:paraId="7922B787" w14:textId="09BB0055" w:rsidR="006E5E9D" w:rsidRDefault="007A2F1B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Включване в ел. мрежата основата на каната</w:t>
            </w:r>
          </w:p>
          <w:p w14:paraId="52A92723" w14:textId="77777777" w:rsidR="006E5E9D" w:rsidRPr="007A2F1B" w:rsidRDefault="007A2F1B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Поставяне на каната в захранващата и основа</w:t>
            </w:r>
          </w:p>
          <w:p w14:paraId="2C72532F" w14:textId="61FFBD8C" w:rsidR="007A2F1B" w:rsidRDefault="007A2F1B" w:rsidP="006E5E9D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rPr>
                <w:lang w:val="bg-BG"/>
              </w:rPr>
              <w:t>Натискане на бутона за включване на каната</w:t>
            </w:r>
          </w:p>
        </w:tc>
      </w:tr>
      <w:tr w:rsidR="006E5E9D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3D16575E" w14:textId="338B81D5" w:rsidR="006E5E9D" w:rsidRPr="007A2F1B" w:rsidRDefault="007A2F1B" w:rsidP="007A2F1B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в каната трябва да загрее за 2-3 мин и когато водата почне да кипи трябва да се изключи за от 0.5 до 2 секунди</w:t>
            </w:r>
          </w:p>
        </w:tc>
      </w:tr>
    </w:tbl>
    <w:p w14:paraId="4A5B2B8F" w14:textId="1F777481" w:rsidR="00F04AC8" w:rsidRDefault="00F04AC8" w:rsidP="00F04AC8">
      <w:pPr>
        <w:rPr>
          <w:sz w:val="2"/>
          <w:szCs w:val="2"/>
        </w:rPr>
      </w:pPr>
    </w:p>
    <w:p w14:paraId="44BD3AE0" w14:textId="2A887E31" w:rsidR="001C0A5A" w:rsidRDefault="001C0A5A" w:rsidP="00F04AC8">
      <w:pPr>
        <w:rPr>
          <w:sz w:val="2"/>
          <w:szCs w:val="2"/>
        </w:rPr>
      </w:pPr>
    </w:p>
    <w:p w14:paraId="515DD6F8" w14:textId="180CD8A4" w:rsidR="001C0A5A" w:rsidRDefault="001C0A5A" w:rsidP="00F04AC8">
      <w:pPr>
        <w:rPr>
          <w:sz w:val="2"/>
          <w:szCs w:val="2"/>
        </w:rPr>
      </w:pPr>
    </w:p>
    <w:p w14:paraId="3FDFB850" w14:textId="04AE9967" w:rsidR="001C0A5A" w:rsidRDefault="001C0A5A" w:rsidP="00F04AC8">
      <w:pPr>
        <w:rPr>
          <w:sz w:val="2"/>
          <w:szCs w:val="2"/>
        </w:rPr>
      </w:pPr>
    </w:p>
    <w:p w14:paraId="393FAAB5" w14:textId="77777777" w:rsidR="001C0A5A" w:rsidRPr="00DC4CC7" w:rsidRDefault="001C0A5A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66FDBB6" w:rsidR="00F04AC8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lastRenderedPageBreak/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6C266E51" w:rsidR="00F04AC8" w:rsidRPr="001C0A5A" w:rsidRDefault="00F81A93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Тестване на каната с по малко от минимума вода</w:t>
            </w:r>
          </w:p>
        </w:tc>
      </w:tr>
      <w:tr w:rsidR="006E5E9D" w:rsidRPr="0009046A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50DCC93B" w14:textId="3E7D03E2" w:rsidR="006E5E9D" w:rsidRPr="001C0A5A" w:rsidRDefault="00F81A93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ълнене на каната с </w:t>
            </w:r>
            <w:r>
              <w:rPr>
                <w:b/>
                <w:bCs/>
                <w:lang w:val="bg-BG"/>
              </w:rPr>
              <w:t xml:space="preserve"> 150 мл. </w:t>
            </w:r>
            <w:r>
              <w:rPr>
                <w:b/>
                <w:bCs/>
                <w:lang w:val="bg-BG"/>
              </w:rPr>
              <w:t xml:space="preserve">вода </w:t>
            </w:r>
            <w:r>
              <w:rPr>
                <w:b/>
                <w:bCs/>
                <w:lang w:val="bg-BG"/>
              </w:rPr>
              <w:t xml:space="preserve">и </w:t>
            </w:r>
            <w:r>
              <w:rPr>
                <w:b/>
                <w:bCs/>
                <w:lang w:val="bg-BG"/>
              </w:rPr>
              <w:t>дали загрява и изключва</w:t>
            </w:r>
          </w:p>
        </w:tc>
      </w:tr>
      <w:tr w:rsidR="006E5E9D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Стъпки</w:t>
            </w:r>
            <w:proofErr w:type="spellEnd"/>
          </w:p>
        </w:tc>
        <w:tc>
          <w:tcPr>
            <w:tcW w:w="9096" w:type="dxa"/>
            <w:vAlign w:val="center"/>
          </w:tcPr>
          <w:p w14:paraId="6D902843" w14:textId="3C74AB35" w:rsidR="00F81A93" w:rsidRDefault="00F81A93" w:rsidP="00F81A93">
            <w:pPr>
              <w:pStyle w:val="ac"/>
              <w:numPr>
                <w:ilvl w:val="0"/>
                <w:numId w:val="15"/>
              </w:numPr>
            </w:pPr>
            <w:proofErr w:type="spellStart"/>
            <w:r>
              <w:t>Отвар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пака</w:t>
            </w:r>
            <w:proofErr w:type="spellEnd"/>
            <w:r>
              <w:t xml:space="preserve"> и </w:t>
            </w:r>
            <w:proofErr w:type="spellStart"/>
            <w:r>
              <w:t>нали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lang w:val="bg-BG"/>
              </w:rPr>
              <w:t>150 мл. вода</w:t>
            </w:r>
          </w:p>
          <w:p w14:paraId="4E65965D" w14:textId="77777777" w:rsidR="00F81A93" w:rsidRDefault="00F81A93" w:rsidP="00F81A93">
            <w:pPr>
              <w:pStyle w:val="ac"/>
              <w:numPr>
                <w:ilvl w:val="0"/>
                <w:numId w:val="15"/>
              </w:numPr>
            </w:pPr>
            <w:proofErr w:type="spellStart"/>
            <w:r>
              <w:t>Затвар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па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ата</w:t>
            </w:r>
            <w:proofErr w:type="spellEnd"/>
          </w:p>
          <w:p w14:paraId="2A4649B9" w14:textId="77777777" w:rsidR="00F81A93" w:rsidRDefault="00F81A93" w:rsidP="00F81A93">
            <w:pPr>
              <w:pStyle w:val="ac"/>
              <w:numPr>
                <w:ilvl w:val="0"/>
                <w:numId w:val="15"/>
              </w:numPr>
            </w:pPr>
            <w:proofErr w:type="spellStart"/>
            <w:r>
              <w:t>Включване</w:t>
            </w:r>
            <w:proofErr w:type="spellEnd"/>
            <w:r>
              <w:t xml:space="preserve"> в </w:t>
            </w:r>
            <w:proofErr w:type="spellStart"/>
            <w:r>
              <w:t>ел</w:t>
            </w:r>
            <w:proofErr w:type="spellEnd"/>
            <w:r>
              <w:t xml:space="preserve">. </w:t>
            </w:r>
            <w:proofErr w:type="spellStart"/>
            <w:r>
              <w:t>мрежата</w:t>
            </w:r>
            <w:proofErr w:type="spellEnd"/>
            <w:r>
              <w:t xml:space="preserve"> </w:t>
            </w:r>
            <w:proofErr w:type="spellStart"/>
            <w:r>
              <w:t>основ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ата</w:t>
            </w:r>
            <w:proofErr w:type="spellEnd"/>
          </w:p>
          <w:p w14:paraId="6587132C" w14:textId="77777777" w:rsidR="00F81A93" w:rsidRDefault="00F81A93" w:rsidP="00F81A93">
            <w:pPr>
              <w:pStyle w:val="ac"/>
              <w:numPr>
                <w:ilvl w:val="0"/>
                <w:numId w:val="15"/>
              </w:numPr>
            </w:pPr>
            <w:proofErr w:type="spellStart"/>
            <w:r>
              <w:t>Пост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ата</w:t>
            </w:r>
            <w:proofErr w:type="spellEnd"/>
            <w:r>
              <w:t xml:space="preserve"> в </w:t>
            </w:r>
            <w:proofErr w:type="spellStart"/>
            <w:r>
              <w:t>захранващата</w:t>
            </w:r>
            <w:proofErr w:type="spellEnd"/>
            <w:r>
              <w:t xml:space="preserve"> и </w:t>
            </w:r>
            <w:proofErr w:type="spellStart"/>
            <w:r>
              <w:t>основа</w:t>
            </w:r>
            <w:proofErr w:type="spellEnd"/>
          </w:p>
          <w:p w14:paraId="04899F03" w14:textId="09F77E71" w:rsidR="001C0A5A" w:rsidRDefault="00F81A93" w:rsidP="00EC5ABE">
            <w:proofErr w:type="spellStart"/>
            <w:r>
              <w:t>Натиск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уто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ключ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ната</w:t>
            </w:r>
            <w:proofErr w:type="spellEnd"/>
          </w:p>
        </w:tc>
      </w:tr>
      <w:tr w:rsidR="006E5E9D" w14:paraId="61AFFDC1" w14:textId="77777777" w:rsidTr="00856B39">
        <w:tc>
          <w:tcPr>
            <w:tcW w:w="1329" w:type="dxa"/>
            <w:vAlign w:val="center"/>
          </w:tcPr>
          <w:p w14:paraId="2D321A88" w14:textId="0D036840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32C599F4" w14:textId="41C0D8D1" w:rsidR="006E5E9D" w:rsidRPr="001C0A5A" w:rsidRDefault="00F81A93" w:rsidP="001C0A5A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трябва да се изключи почти веднага между 0.5 и 2 секунди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628A11B" w14:textId="77777777" w:rsidR="006E5E9D" w:rsidRDefault="006E5E9D" w:rsidP="006E5E9D">
      <w:pPr>
        <w:pStyle w:val="2"/>
      </w:pPr>
      <w:proofErr w:type="spellStart"/>
      <w:r w:rsidRPr="001B62A4">
        <w:t>Тестване</w:t>
      </w:r>
      <w:proofErr w:type="spellEnd"/>
      <w:r w:rsidRPr="001B62A4">
        <w:t xml:space="preserve"> </w:t>
      </w:r>
      <w:proofErr w:type="spellStart"/>
      <w:r w:rsidRPr="001B62A4">
        <w:t>на</w:t>
      </w:r>
      <w:proofErr w:type="spellEnd"/>
      <w:r w:rsidRPr="001B62A4">
        <w:t xml:space="preserve"> </w:t>
      </w:r>
      <w:proofErr w:type="spellStart"/>
      <w:r w:rsidRPr="001B62A4">
        <w:t>кафе</w:t>
      </w:r>
      <w:proofErr w:type="spellEnd"/>
      <w:r w:rsidRPr="001B62A4">
        <w:t xml:space="preserve"> </w:t>
      </w:r>
      <w:proofErr w:type="spellStart"/>
      <w:r w:rsidRPr="001B62A4">
        <w:t>машина</w:t>
      </w:r>
      <w:proofErr w:type="spellEnd"/>
    </w:p>
    <w:p w14:paraId="79C8B592" w14:textId="77777777" w:rsidR="00190A95" w:rsidRPr="00190A95" w:rsidRDefault="00190A95" w:rsidP="00190A95">
      <w:pPr>
        <w:rPr>
          <w:lang w:val="bg-BG"/>
        </w:rPr>
      </w:pPr>
    </w:p>
    <w:p w14:paraId="04BC4FA8" w14:textId="1F3EF101" w:rsidR="004134C6" w:rsidRPr="004134C6" w:rsidRDefault="00F358EF" w:rsidP="004134C6">
      <w:pPr>
        <w:pStyle w:val="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</w:t>
      </w:r>
      <w:r w:rsidR="004134C6">
        <w:rPr>
          <w:lang w:val="bg-BG"/>
        </w:rPr>
        <w:t>1</w:t>
      </w:r>
      <w:r w:rsidR="00F04AC8">
        <w:t xml:space="preserve">: </w:t>
      </w:r>
      <w:r w:rsidR="004134C6">
        <w:rPr>
          <w:lang w:val="bg-BG"/>
        </w:rPr>
        <w:t>Проверка на светлинния индикатор за топла вода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 w:rsidR="00F04AC8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61B586E1" w:rsidR="00F04AC8" w:rsidRPr="004134C6" w:rsidRDefault="004134C6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Включване на машината </w:t>
            </w:r>
            <w:r w:rsidR="009F3B30">
              <w:rPr>
                <w:lang w:val="bg-BG"/>
              </w:rPr>
              <w:t xml:space="preserve">да загрее </w:t>
            </w:r>
            <w:r>
              <w:rPr>
                <w:lang w:val="bg-BG"/>
              </w:rPr>
              <w:t xml:space="preserve">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  <w:lang w:val="bg-BG"/>
              </w:rPr>
              <w:t xml:space="preserve"> Успех</w:t>
            </w:r>
          </w:p>
        </w:tc>
      </w:tr>
      <w:tr w:rsidR="00F358EF" w:rsidRPr="0009046A" w14:paraId="61C43874" w14:textId="77777777" w:rsidTr="00856B39">
        <w:tc>
          <w:tcPr>
            <w:tcW w:w="1329" w:type="dxa"/>
            <w:vAlign w:val="center"/>
          </w:tcPr>
          <w:p w14:paraId="23514A04" w14:textId="57C7FFD2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7D62D32C" w:rsidR="00F358EF" w:rsidRPr="004134C6" w:rsidRDefault="004134C6" w:rsidP="00F358E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Зареждате машината с вода и изчаквате да светне светлинния индикатор за топла вода</w:t>
            </w:r>
          </w:p>
        </w:tc>
      </w:tr>
      <w:tr w:rsidR="00F358EF" w14:paraId="208AB167" w14:textId="77777777" w:rsidTr="00856B39">
        <w:tc>
          <w:tcPr>
            <w:tcW w:w="1329" w:type="dxa"/>
            <w:vAlign w:val="center"/>
          </w:tcPr>
          <w:p w14:paraId="3FB696FA" w14:textId="66285C0D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5ACADC25" w14:textId="440B9B33" w:rsidR="00F358EF" w:rsidRDefault="004134C6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Зареждате бункера</w:t>
            </w:r>
            <w:r w:rsidR="00B23305">
              <w:rPr>
                <w:lang w:val="bg-BG"/>
              </w:rPr>
              <w:t xml:space="preserve"> за вода</w:t>
            </w:r>
            <w:r>
              <w:rPr>
                <w:lang w:val="bg-BG"/>
              </w:rPr>
              <w:t xml:space="preserve"> на </w:t>
            </w:r>
            <w:r w:rsidR="00B23305">
              <w:rPr>
                <w:lang w:val="bg-BG"/>
              </w:rPr>
              <w:t xml:space="preserve">кафе </w:t>
            </w:r>
            <w:r>
              <w:rPr>
                <w:lang w:val="bg-BG"/>
              </w:rPr>
              <w:t>машината с вода.</w:t>
            </w:r>
          </w:p>
          <w:p w14:paraId="336C63CA" w14:textId="76AE0DBF" w:rsidR="00F358EF" w:rsidRDefault="004134C6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 xml:space="preserve">Включвате </w:t>
            </w:r>
            <w:r w:rsidR="009F3B30">
              <w:rPr>
                <w:lang w:val="bg-BG"/>
              </w:rPr>
              <w:t xml:space="preserve">кафе </w:t>
            </w:r>
            <w:r>
              <w:rPr>
                <w:lang w:val="bg-BG"/>
              </w:rPr>
              <w:t>машината в ел. мрежата.</w:t>
            </w:r>
          </w:p>
          <w:p w14:paraId="21CAA027" w14:textId="6D985758" w:rsidR="00F358EF" w:rsidRPr="004134C6" w:rsidRDefault="004134C6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 xml:space="preserve">Включвате </w:t>
            </w:r>
            <w:r w:rsidR="009F3B30">
              <w:rPr>
                <w:lang w:val="bg-BG"/>
              </w:rPr>
              <w:t xml:space="preserve">кафе </w:t>
            </w:r>
            <w:r>
              <w:rPr>
                <w:lang w:val="bg-BG"/>
              </w:rPr>
              <w:t>машината</w:t>
            </w:r>
            <w:r>
              <w:rPr>
                <w:lang w:val="bg-BG"/>
              </w:rPr>
              <w:t xml:space="preserve"> с бутона ON</w:t>
            </w:r>
            <w:r>
              <w:t>/OFF</w:t>
            </w:r>
            <w:r>
              <w:rPr>
                <w:lang w:val="bg-BG"/>
              </w:rPr>
              <w:t>.</w:t>
            </w:r>
          </w:p>
          <w:p w14:paraId="603D08E2" w14:textId="7ED4EF52" w:rsidR="004134C6" w:rsidRDefault="004134C6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Изчаквате да с</w:t>
            </w:r>
            <w:r w:rsidR="00B23305">
              <w:rPr>
                <w:lang w:val="bg-BG"/>
              </w:rPr>
              <w:t>в</w:t>
            </w:r>
            <w:r>
              <w:rPr>
                <w:lang w:val="bg-BG"/>
              </w:rPr>
              <w:t>етне светлинния индикатор за топла вода.</w:t>
            </w:r>
          </w:p>
        </w:tc>
      </w:tr>
      <w:tr w:rsidR="00F358EF" w14:paraId="1707E852" w14:textId="77777777" w:rsidTr="00856B39">
        <w:tc>
          <w:tcPr>
            <w:tcW w:w="1329" w:type="dxa"/>
            <w:vAlign w:val="center"/>
          </w:tcPr>
          <w:p w14:paraId="03C47418" w14:textId="48E22CEA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0EDEDE6E" w14:textId="396927E4" w:rsidR="00F358EF" w:rsidRPr="004134C6" w:rsidRDefault="004134C6" w:rsidP="004134C6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Трябва да светне светлинния индикатор за топла вода след около 5-10 секунди до 1-2 минути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Pr="004134C6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Тест случай</w:t>
            </w:r>
            <w: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3E646D0F" w:rsidR="00F04AC8" w:rsidRDefault="009F3B30" w:rsidP="00856B39">
            <w:pPr>
              <w:spacing w:before="60" w:after="60"/>
            </w:pPr>
            <w:r>
              <w:rPr>
                <w:lang w:val="bg-BG"/>
              </w:rPr>
              <w:t xml:space="preserve">Включване на машината да загрее </w:t>
            </w:r>
            <w:r>
              <w:rPr>
                <w:lang w:val="bg-BG"/>
              </w:rPr>
              <w:t xml:space="preserve">без </w:t>
            </w:r>
            <w:r>
              <w:rPr>
                <w:lang w:val="bg-BG"/>
              </w:rPr>
              <w:t xml:space="preserve">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Провал</w:t>
            </w:r>
          </w:p>
        </w:tc>
      </w:tr>
      <w:tr w:rsidR="009F3B30" w:rsidRPr="0009046A" w14:paraId="33E083AE" w14:textId="77777777" w:rsidTr="00856B39">
        <w:tc>
          <w:tcPr>
            <w:tcW w:w="1329" w:type="dxa"/>
            <w:vAlign w:val="center"/>
          </w:tcPr>
          <w:p w14:paraId="3724AA1E" w14:textId="5C95B525" w:rsidR="009F3B30" w:rsidRDefault="009F3B30" w:rsidP="009F3B30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403C81A2" w:rsidR="009F3B30" w:rsidRPr="009F3B30" w:rsidRDefault="009F3B30" w:rsidP="009F3B30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ливане на водата от кафе машината и включване да загрее</w:t>
            </w:r>
          </w:p>
        </w:tc>
      </w:tr>
      <w:tr w:rsidR="009F3B30" w14:paraId="432E48A9" w14:textId="77777777" w:rsidTr="00856B39">
        <w:tc>
          <w:tcPr>
            <w:tcW w:w="1329" w:type="dxa"/>
            <w:vAlign w:val="center"/>
          </w:tcPr>
          <w:p w14:paraId="47288121" w14:textId="7109F1A4" w:rsidR="009F3B30" w:rsidRDefault="009F3B30" w:rsidP="009F3B30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7EE9D6F" w14:textId="39C1D0E6" w:rsidR="009F3B30" w:rsidRDefault="009F3B30" w:rsidP="009F3B30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Излейте водата от бункера</w:t>
            </w:r>
            <w:r w:rsidR="00B23305">
              <w:rPr>
                <w:lang w:val="bg-BG"/>
              </w:rPr>
              <w:t xml:space="preserve"> за вода</w:t>
            </w:r>
            <w:r>
              <w:rPr>
                <w:lang w:val="bg-BG"/>
              </w:rPr>
              <w:t xml:space="preserve"> на кафе машината.</w:t>
            </w:r>
          </w:p>
          <w:p w14:paraId="181AB259" w14:textId="12696F09" w:rsidR="009F3B30" w:rsidRDefault="009F3B30" w:rsidP="009F3B30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Включва</w:t>
            </w:r>
            <w:r w:rsidR="00B23305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кафе машината в ел. мрежата.</w:t>
            </w:r>
          </w:p>
          <w:p w14:paraId="6D2F2E70" w14:textId="2C2CB200" w:rsidR="009F3B30" w:rsidRDefault="009F3B30" w:rsidP="009F3B30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Включва</w:t>
            </w:r>
            <w:r w:rsidR="00B23305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кафе машината с бутона </w:t>
            </w:r>
            <w:r>
              <w:t>ON/OFF.</w:t>
            </w:r>
          </w:p>
          <w:p w14:paraId="5338C018" w14:textId="2EA337EA" w:rsidR="009F3B30" w:rsidRDefault="009F3B30" w:rsidP="009F3B30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Изчаквате да почне да издава звуков сигнал на интервали от 10 секунди</w:t>
            </w:r>
          </w:p>
        </w:tc>
      </w:tr>
      <w:tr w:rsidR="009F3B30" w14:paraId="164AE0CB" w14:textId="77777777" w:rsidTr="00856B39">
        <w:tc>
          <w:tcPr>
            <w:tcW w:w="1329" w:type="dxa"/>
            <w:vAlign w:val="center"/>
          </w:tcPr>
          <w:p w14:paraId="61A66378" w14:textId="71CEB0DE" w:rsidR="009F3B30" w:rsidRDefault="009F3B30" w:rsidP="009F3B30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41B4C4C" w14:textId="08856B2B" w:rsidR="009F3B30" w:rsidRPr="009F3B30" w:rsidRDefault="009F3B30" w:rsidP="009F3B30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Очаква се кафе машината да почне да издава звуков сигнал на интервали от 10 секунди.</w:t>
            </w:r>
          </w:p>
        </w:tc>
      </w:tr>
    </w:tbl>
    <w:p w14:paraId="70AA5E88" w14:textId="31754621" w:rsidR="004134C6" w:rsidRPr="00190A95" w:rsidRDefault="004134C6" w:rsidP="004134C6">
      <w:pPr>
        <w:pStyle w:val="3"/>
        <w:rPr>
          <w:bCs/>
          <w:lang w:val="bg-BG"/>
        </w:rPr>
      </w:pPr>
      <w:r>
        <w:rPr>
          <w:lang w:val="bg-BG"/>
        </w:rPr>
        <w:t>Тест сценарий</w:t>
      </w:r>
      <w:r>
        <w:t xml:space="preserve"> #</w:t>
      </w:r>
      <w:r>
        <w:rPr>
          <w:lang w:val="bg-BG"/>
        </w:rPr>
        <w:t>2</w:t>
      </w:r>
      <w:r>
        <w:t>:</w:t>
      </w:r>
      <w:r>
        <w:rPr>
          <w:lang w:val="bg-BG"/>
        </w:rPr>
        <w:t xml:space="preserve"> Правене на каф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134C6" w:rsidRPr="0009046A" w14:paraId="1D5FD10C" w14:textId="77777777" w:rsidTr="00D048D4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2F98DE7" w14:textId="77777777" w:rsidR="004134C6" w:rsidRPr="0009046A" w:rsidRDefault="004134C6" w:rsidP="00D048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 случай</w:t>
            </w:r>
            <w:r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4AC5B28E" w14:textId="2745311C" w:rsidR="004134C6" w:rsidRPr="008477DF" w:rsidRDefault="004134C6" w:rsidP="00D048D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игответе кафе без вода 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</w:t>
            </w:r>
            <w:r w:rsidR="00B23305">
              <w:rPr>
                <w:b/>
                <w:bCs/>
                <w:lang w:val="bg-BG"/>
              </w:rPr>
              <w:t>Успех</w:t>
            </w:r>
          </w:p>
        </w:tc>
      </w:tr>
      <w:tr w:rsidR="004134C6" w14:paraId="7E2BDBEF" w14:textId="77777777" w:rsidTr="00D048D4">
        <w:tc>
          <w:tcPr>
            <w:tcW w:w="1275" w:type="dxa"/>
            <w:vAlign w:val="center"/>
          </w:tcPr>
          <w:p w14:paraId="7FE37C91" w14:textId="77777777" w:rsidR="004134C6" w:rsidRPr="006E5E9D" w:rsidRDefault="004134C6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552EC441" w14:textId="77777777" w:rsidR="004134C6" w:rsidRPr="008477DF" w:rsidRDefault="004134C6" w:rsidP="00D048D4">
            <w:pPr>
              <w:rPr>
                <w:lang w:val="bg-BG"/>
              </w:rPr>
            </w:pPr>
            <w:r>
              <w:rPr>
                <w:lang w:val="bg-BG"/>
              </w:rPr>
              <w:t>Изливане на водата от кафе машината. Включване на кафе машината. Слагане на кафе в цедката и приготвяне на късо кафе.</w:t>
            </w:r>
          </w:p>
        </w:tc>
      </w:tr>
      <w:tr w:rsidR="004134C6" w14:paraId="0D15073D" w14:textId="77777777" w:rsidTr="00D048D4">
        <w:tc>
          <w:tcPr>
            <w:tcW w:w="1275" w:type="dxa"/>
            <w:vAlign w:val="center"/>
          </w:tcPr>
          <w:p w14:paraId="73A1565C" w14:textId="77777777" w:rsidR="004134C6" w:rsidRPr="006E5E9D" w:rsidRDefault="004134C6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0F7AEF0D" w14:textId="77777777" w:rsidR="004134C6" w:rsidRPr="00190A95" w:rsidRDefault="004134C6" w:rsidP="00D048D4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Излейте водата от бункера за вода.</w:t>
            </w:r>
          </w:p>
          <w:p w14:paraId="7A31814A" w14:textId="77777777" w:rsidR="004134C6" w:rsidRPr="008477DF" w:rsidRDefault="004134C6" w:rsidP="00D048D4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Включете кафе машината.</w:t>
            </w:r>
          </w:p>
          <w:p w14:paraId="5839DD3B" w14:textId="32CD84AA" w:rsidR="004134C6" w:rsidRPr="008477DF" w:rsidRDefault="004134C6" w:rsidP="00D048D4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lastRenderedPageBreak/>
              <w:t>Заредете кафе в цедката</w:t>
            </w:r>
            <w:r w:rsidR="00B23305">
              <w:rPr>
                <w:lang w:val="bg-BG"/>
              </w:rPr>
              <w:t>.</w:t>
            </w:r>
          </w:p>
          <w:p w14:paraId="3EE90942" w14:textId="11674727" w:rsidR="004134C6" w:rsidRDefault="004134C6" w:rsidP="00D048D4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Натиснете бутона за направата на късо кафе</w:t>
            </w:r>
            <w:r w:rsidR="00B23305">
              <w:rPr>
                <w:lang w:val="bg-BG"/>
              </w:rPr>
              <w:t>.</w:t>
            </w:r>
          </w:p>
        </w:tc>
      </w:tr>
      <w:tr w:rsidR="004134C6" w14:paraId="62A30DA5" w14:textId="77777777" w:rsidTr="00D048D4">
        <w:tc>
          <w:tcPr>
            <w:tcW w:w="1275" w:type="dxa"/>
            <w:vAlign w:val="center"/>
          </w:tcPr>
          <w:p w14:paraId="7AC375F7" w14:textId="77777777" w:rsidR="004134C6" w:rsidRPr="006E5E9D" w:rsidRDefault="004134C6" w:rsidP="00D048D4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37917785" w14:textId="12483DA9" w:rsidR="004134C6" w:rsidRPr="008477DF" w:rsidRDefault="004134C6" w:rsidP="00D048D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започва да издава звуков сигнал на интервали от 10 секунди, докато не се изключи и</w:t>
            </w:r>
            <w:r w:rsidR="00B23305">
              <w:rPr>
                <w:lang w:val="bg-BG"/>
              </w:rPr>
              <w:t>ли</w:t>
            </w:r>
            <w:r>
              <w:rPr>
                <w:lang w:val="bg-BG"/>
              </w:rPr>
              <w:t xml:space="preserve"> налее вода.</w:t>
            </w:r>
          </w:p>
        </w:tc>
      </w:tr>
    </w:tbl>
    <w:p w14:paraId="244F5519" w14:textId="77777777" w:rsidR="004134C6" w:rsidRPr="00DC4CC7" w:rsidRDefault="004134C6" w:rsidP="004134C6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134C6" w14:paraId="16A4C204" w14:textId="77777777" w:rsidTr="00D048D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28077FA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58767C4" w14:textId="003647A2" w:rsidR="004134C6" w:rsidRPr="00B23305" w:rsidRDefault="004134C6" w:rsidP="00D048D4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гответе каф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с по малко от необходимото вода след което доливате вода 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 w:rsidR="00B23305">
              <w:rPr>
                <w:b/>
                <w:bCs/>
                <w:lang w:val="bg-BG"/>
              </w:rPr>
              <w:t xml:space="preserve"> Успех</w:t>
            </w:r>
          </w:p>
        </w:tc>
      </w:tr>
      <w:tr w:rsidR="004134C6" w:rsidRPr="0009046A" w14:paraId="47DB58EC" w14:textId="77777777" w:rsidTr="00D048D4">
        <w:tc>
          <w:tcPr>
            <w:tcW w:w="1329" w:type="dxa"/>
            <w:vAlign w:val="center"/>
          </w:tcPr>
          <w:p w14:paraId="49B3D7F0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36FECC7" w14:textId="77777777" w:rsidR="004134C6" w:rsidRPr="0009046A" w:rsidRDefault="004134C6" w:rsidP="00D048D4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>Изливане на водата от кафе машината. Включване на кафе машината. Слагане на кафе в цедката и приготвяне на късо кафе. Доливане на вода докато е включена кафе машината.</w:t>
            </w:r>
          </w:p>
        </w:tc>
      </w:tr>
      <w:tr w:rsidR="004134C6" w14:paraId="71A416CD" w14:textId="77777777" w:rsidTr="00D048D4">
        <w:tc>
          <w:tcPr>
            <w:tcW w:w="1329" w:type="dxa"/>
            <w:vAlign w:val="center"/>
          </w:tcPr>
          <w:p w14:paraId="44EF2C47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268271C4" w14:textId="77777777" w:rsidR="004134C6" w:rsidRPr="00190A95" w:rsidRDefault="004134C6" w:rsidP="00D048D4">
            <w:pPr>
              <w:pStyle w:val="ac"/>
              <w:numPr>
                <w:ilvl w:val="0"/>
                <w:numId w:val="30"/>
              </w:numPr>
            </w:pPr>
            <w:r>
              <w:rPr>
                <w:lang w:val="bg-BG"/>
              </w:rPr>
              <w:t>Излейте водата от бункера за вода.</w:t>
            </w:r>
          </w:p>
          <w:p w14:paraId="75533B1A" w14:textId="77777777" w:rsidR="004134C6" w:rsidRPr="008477DF" w:rsidRDefault="004134C6" w:rsidP="00D048D4">
            <w:pPr>
              <w:pStyle w:val="ac"/>
              <w:numPr>
                <w:ilvl w:val="0"/>
                <w:numId w:val="30"/>
              </w:numPr>
            </w:pPr>
            <w:r>
              <w:rPr>
                <w:lang w:val="bg-BG"/>
              </w:rPr>
              <w:t>Включете кафе машината.</w:t>
            </w:r>
          </w:p>
          <w:p w14:paraId="150F388D" w14:textId="7872485E" w:rsidR="004134C6" w:rsidRPr="008477DF" w:rsidRDefault="004134C6" w:rsidP="00D048D4">
            <w:pPr>
              <w:pStyle w:val="ac"/>
              <w:numPr>
                <w:ilvl w:val="0"/>
                <w:numId w:val="30"/>
              </w:numPr>
            </w:pPr>
            <w:r>
              <w:rPr>
                <w:lang w:val="bg-BG"/>
              </w:rPr>
              <w:t>Заредете кафе в цедката</w:t>
            </w:r>
            <w:r w:rsidR="00B23305">
              <w:rPr>
                <w:lang w:val="bg-BG"/>
              </w:rPr>
              <w:t>.</w:t>
            </w:r>
          </w:p>
          <w:p w14:paraId="03F9467A" w14:textId="77777777" w:rsidR="004134C6" w:rsidRPr="00190A95" w:rsidRDefault="004134C6" w:rsidP="00D048D4">
            <w:pPr>
              <w:pStyle w:val="ac"/>
              <w:numPr>
                <w:ilvl w:val="0"/>
                <w:numId w:val="30"/>
              </w:numPr>
            </w:pPr>
            <w:r>
              <w:rPr>
                <w:lang w:val="bg-BG"/>
              </w:rPr>
              <w:t>Натиснете бутона за направата на късо кафе</w:t>
            </w:r>
          </w:p>
          <w:p w14:paraId="0D117437" w14:textId="77777777" w:rsidR="004134C6" w:rsidRDefault="004134C6" w:rsidP="00D048D4">
            <w:pPr>
              <w:pStyle w:val="ac"/>
              <w:numPr>
                <w:ilvl w:val="0"/>
                <w:numId w:val="30"/>
              </w:numPr>
            </w:pPr>
            <w:r>
              <w:rPr>
                <w:lang w:val="bg-BG"/>
              </w:rPr>
              <w:t>Долейте вода в кафе машината</w:t>
            </w:r>
          </w:p>
        </w:tc>
      </w:tr>
      <w:tr w:rsidR="004134C6" w14:paraId="25F1B289" w14:textId="77777777" w:rsidTr="00D048D4">
        <w:tc>
          <w:tcPr>
            <w:tcW w:w="1329" w:type="dxa"/>
            <w:vAlign w:val="center"/>
          </w:tcPr>
          <w:p w14:paraId="3F0BB8D9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FBF38C5" w14:textId="77777777" w:rsidR="004134C6" w:rsidRDefault="004134C6" w:rsidP="00D048D4">
            <w:pPr>
              <w:spacing w:before="60" w:after="60"/>
            </w:pPr>
            <w:r>
              <w:rPr>
                <w:lang w:val="bg-BG"/>
              </w:rPr>
              <w:t>Машината започва да издава звуков сигнал на интервали от 10 секунди, докато не се налее вода след което трябва да направи късо кафе.</w:t>
            </w:r>
          </w:p>
        </w:tc>
      </w:tr>
    </w:tbl>
    <w:p w14:paraId="0D9F33B3" w14:textId="77777777" w:rsidR="004134C6" w:rsidRPr="00190A95" w:rsidRDefault="004134C6" w:rsidP="004134C6">
      <w:pPr>
        <w:rPr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134C6" w14:paraId="5EAEB923" w14:textId="77777777" w:rsidTr="00D048D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8F033D" w14:textId="2E126E8A" w:rsidR="004134C6" w:rsidRPr="00EA04AE" w:rsidRDefault="004134C6" w:rsidP="00D048D4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Тест случай</w:t>
            </w:r>
            <w:r>
              <w:t xml:space="preserve"> #</w:t>
            </w:r>
            <w:r w:rsidR="00EA04AE">
              <w:rPr>
                <w:lang w:val="bg-BG"/>
              </w:rP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C7C1141" w14:textId="23F19B05" w:rsidR="004134C6" w:rsidRPr="008477DF" w:rsidRDefault="004134C6" w:rsidP="00D048D4">
            <w:pPr>
              <w:spacing w:before="60" w:after="60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гответе каф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с по малко от необходимото кафе в цедкат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 w:rsidR="00B23305">
              <w:rPr>
                <w:b/>
                <w:bCs/>
                <w:lang w:val="bg-BG"/>
              </w:rPr>
              <w:t xml:space="preserve"> Успех</w:t>
            </w:r>
          </w:p>
        </w:tc>
      </w:tr>
      <w:tr w:rsidR="004134C6" w:rsidRPr="0009046A" w14:paraId="22AA6366" w14:textId="77777777" w:rsidTr="00D048D4">
        <w:tc>
          <w:tcPr>
            <w:tcW w:w="1329" w:type="dxa"/>
            <w:vAlign w:val="center"/>
          </w:tcPr>
          <w:p w14:paraId="70015B57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7F19FA75" w14:textId="77777777" w:rsidR="004134C6" w:rsidRPr="0009046A" w:rsidRDefault="004134C6" w:rsidP="00D048D4">
            <w:pPr>
              <w:spacing w:before="60" w:after="60"/>
              <w:rPr>
                <w:b/>
                <w:bCs/>
              </w:rPr>
            </w:pPr>
            <w:r>
              <w:rPr>
                <w:lang w:val="bg-BG"/>
              </w:rPr>
              <w:t xml:space="preserve">Налейте вода в кафе машината. Включете кафе машината. Сложете 2гр. кафе в цедката и пригответе късо кафе. </w:t>
            </w:r>
          </w:p>
        </w:tc>
      </w:tr>
      <w:tr w:rsidR="004134C6" w14:paraId="6A4FB55C" w14:textId="77777777" w:rsidTr="00D048D4">
        <w:tc>
          <w:tcPr>
            <w:tcW w:w="1329" w:type="dxa"/>
            <w:vAlign w:val="center"/>
          </w:tcPr>
          <w:p w14:paraId="7DB4147F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0083412E" w14:textId="77777777" w:rsidR="004134C6" w:rsidRPr="00190A95" w:rsidRDefault="004134C6" w:rsidP="00D048D4">
            <w:pPr>
              <w:pStyle w:val="ac"/>
              <w:numPr>
                <w:ilvl w:val="0"/>
                <w:numId w:val="31"/>
              </w:numPr>
            </w:pPr>
            <w:r>
              <w:rPr>
                <w:lang w:val="bg-BG"/>
              </w:rPr>
              <w:t>Налейте вода в кафе машината.</w:t>
            </w:r>
          </w:p>
          <w:p w14:paraId="46682AB2" w14:textId="77777777" w:rsidR="004134C6" w:rsidRPr="008477DF" w:rsidRDefault="004134C6" w:rsidP="00D048D4">
            <w:pPr>
              <w:pStyle w:val="ac"/>
              <w:numPr>
                <w:ilvl w:val="0"/>
                <w:numId w:val="31"/>
              </w:numPr>
            </w:pPr>
            <w:r>
              <w:rPr>
                <w:lang w:val="bg-BG"/>
              </w:rPr>
              <w:t>Включете кафе машината.</w:t>
            </w:r>
          </w:p>
          <w:p w14:paraId="253AD638" w14:textId="77777777" w:rsidR="004134C6" w:rsidRPr="008477DF" w:rsidRDefault="004134C6" w:rsidP="00D048D4">
            <w:pPr>
              <w:pStyle w:val="ac"/>
              <w:numPr>
                <w:ilvl w:val="0"/>
                <w:numId w:val="31"/>
              </w:numPr>
            </w:pPr>
            <w:r>
              <w:rPr>
                <w:lang w:val="bg-BG"/>
              </w:rPr>
              <w:t>Заредете 2гр. кафе в цедката</w:t>
            </w:r>
          </w:p>
          <w:p w14:paraId="5D38E255" w14:textId="77777777" w:rsidR="004134C6" w:rsidRDefault="004134C6" w:rsidP="00D048D4">
            <w:pPr>
              <w:pStyle w:val="ac"/>
              <w:numPr>
                <w:ilvl w:val="0"/>
                <w:numId w:val="31"/>
              </w:numPr>
            </w:pPr>
            <w:r>
              <w:rPr>
                <w:lang w:val="bg-BG"/>
              </w:rPr>
              <w:t>Натиснете бутона за направата на късо кафе</w:t>
            </w:r>
          </w:p>
        </w:tc>
      </w:tr>
      <w:tr w:rsidR="004134C6" w14:paraId="3FEEDBC4" w14:textId="77777777" w:rsidTr="00D048D4">
        <w:tc>
          <w:tcPr>
            <w:tcW w:w="1329" w:type="dxa"/>
            <w:vAlign w:val="center"/>
          </w:tcPr>
          <w:p w14:paraId="0EED8C80" w14:textId="77777777" w:rsidR="004134C6" w:rsidRDefault="004134C6" w:rsidP="00D048D4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A33CA90" w14:textId="77777777" w:rsidR="004134C6" w:rsidRDefault="004134C6" w:rsidP="00D048D4">
            <w:pPr>
              <w:spacing w:before="60" w:after="60"/>
            </w:pPr>
            <w:r>
              <w:rPr>
                <w:lang w:val="bg-BG"/>
              </w:rPr>
              <w:t>Машината прави късо кафе но не с очаквана гъстота на кафето.</w:t>
            </w:r>
          </w:p>
        </w:tc>
      </w:tr>
    </w:tbl>
    <w:p w14:paraId="1C44646F" w14:textId="1301652F" w:rsidR="00F04AC8" w:rsidRDefault="00F04AC8" w:rsidP="00F04AC8"/>
    <w:p w14:paraId="305BCCAD" w14:textId="0897246E" w:rsidR="009F3B30" w:rsidRPr="00190A95" w:rsidRDefault="009F3B30" w:rsidP="009F3B30">
      <w:pPr>
        <w:pStyle w:val="3"/>
        <w:rPr>
          <w:bCs/>
          <w:lang w:val="bg-BG"/>
        </w:rPr>
      </w:pPr>
      <w:r>
        <w:rPr>
          <w:lang w:val="bg-BG"/>
        </w:rPr>
        <w:t>Тест сценарий</w:t>
      </w:r>
      <w:r>
        <w:t xml:space="preserve"> #</w:t>
      </w:r>
      <w:r>
        <w:rPr>
          <w:lang w:val="bg-BG"/>
        </w:rPr>
        <w:t>3</w:t>
      </w:r>
      <w:r>
        <w:t>:</w:t>
      </w:r>
      <w:r>
        <w:rPr>
          <w:lang w:val="bg-BG"/>
        </w:rPr>
        <w:t xml:space="preserve"> </w:t>
      </w:r>
      <w:r>
        <w:rPr>
          <w:lang w:val="bg-BG"/>
        </w:rPr>
        <w:t>Тест на бутоните за късо и дълго каф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3B30" w:rsidRPr="0009046A" w14:paraId="4E3828C4" w14:textId="77777777" w:rsidTr="00D048D4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CC7E442" w14:textId="77777777" w:rsidR="009F3B30" w:rsidRPr="0009046A" w:rsidRDefault="009F3B30" w:rsidP="00D048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 случай</w:t>
            </w:r>
            <w:r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B8CA8E5" w14:textId="0727AA60" w:rsidR="009F3B30" w:rsidRPr="008477DF" w:rsidRDefault="009F3B30" w:rsidP="00D048D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игответе </w:t>
            </w:r>
            <w:r>
              <w:rPr>
                <w:b/>
                <w:bCs/>
                <w:lang w:val="bg-BG"/>
              </w:rPr>
              <w:t xml:space="preserve">късо </w:t>
            </w:r>
            <w:r>
              <w:rPr>
                <w:b/>
                <w:bCs/>
                <w:lang w:val="bg-BG"/>
              </w:rPr>
              <w:t xml:space="preserve">кафе 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</w:t>
            </w:r>
            <w:r w:rsidR="00B23305">
              <w:rPr>
                <w:b/>
                <w:bCs/>
                <w:lang w:val="bg-BG"/>
              </w:rPr>
              <w:t>Успех</w:t>
            </w:r>
          </w:p>
        </w:tc>
      </w:tr>
      <w:tr w:rsidR="009F3B30" w14:paraId="70E58EFA" w14:textId="77777777" w:rsidTr="00D048D4">
        <w:tc>
          <w:tcPr>
            <w:tcW w:w="1275" w:type="dxa"/>
            <w:vAlign w:val="center"/>
          </w:tcPr>
          <w:p w14:paraId="5B80BD4B" w14:textId="77777777" w:rsidR="009F3B30" w:rsidRPr="006E5E9D" w:rsidRDefault="009F3B30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74EADB22" w14:textId="51A11E3B" w:rsidR="009F3B30" w:rsidRPr="008477DF" w:rsidRDefault="009F3B30" w:rsidP="00D048D4">
            <w:pPr>
              <w:rPr>
                <w:lang w:val="bg-BG"/>
              </w:rPr>
            </w:pPr>
            <w:r>
              <w:rPr>
                <w:lang w:val="bg-BG"/>
              </w:rPr>
              <w:t>Приготвяне на късо кафе</w:t>
            </w:r>
          </w:p>
        </w:tc>
      </w:tr>
      <w:tr w:rsidR="009F3B30" w14:paraId="1B9D8C99" w14:textId="77777777" w:rsidTr="00D048D4">
        <w:tc>
          <w:tcPr>
            <w:tcW w:w="1275" w:type="dxa"/>
            <w:vAlign w:val="center"/>
          </w:tcPr>
          <w:p w14:paraId="31AAEEC1" w14:textId="77777777" w:rsidR="009F3B30" w:rsidRPr="006E5E9D" w:rsidRDefault="009F3B30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1C239D03" w14:textId="68130538" w:rsidR="009F3B30" w:rsidRDefault="009F3B30" w:rsidP="009F3B30">
            <w:pPr>
              <w:pStyle w:val="ac"/>
              <w:numPr>
                <w:ilvl w:val="0"/>
                <w:numId w:val="33"/>
              </w:numPr>
            </w:pPr>
            <w:r w:rsidRPr="009F3B30">
              <w:rPr>
                <w:lang w:val="bg-BG"/>
              </w:rPr>
              <w:t>З</w:t>
            </w:r>
            <w:r w:rsidR="00B23305">
              <w:rPr>
                <w:lang w:val="bg-BG"/>
              </w:rPr>
              <w:t>ареждате вода в бункера на кафе машината с вода</w:t>
            </w:r>
            <w:r w:rsidRPr="009F3B30">
              <w:rPr>
                <w:lang w:val="bg-BG"/>
              </w:rPr>
              <w:t>.</w:t>
            </w:r>
          </w:p>
          <w:p w14:paraId="1D4B4393" w14:textId="777633CE" w:rsidR="009F3B30" w:rsidRDefault="009F3B30" w:rsidP="009F3B30">
            <w:pPr>
              <w:pStyle w:val="ac"/>
              <w:numPr>
                <w:ilvl w:val="0"/>
                <w:numId w:val="33"/>
              </w:numPr>
            </w:pPr>
            <w:r w:rsidRPr="009F3B30">
              <w:rPr>
                <w:lang w:val="bg-BG"/>
              </w:rPr>
              <w:t>Включвате кафе машината в ел. мрежата.</w:t>
            </w:r>
          </w:p>
          <w:p w14:paraId="6B6C1CD1" w14:textId="26795565" w:rsidR="009F3B30" w:rsidRPr="00B23305" w:rsidRDefault="009F3B30" w:rsidP="009F3B30">
            <w:pPr>
              <w:pStyle w:val="ac"/>
              <w:numPr>
                <w:ilvl w:val="0"/>
                <w:numId w:val="33"/>
              </w:numPr>
            </w:pPr>
            <w:r w:rsidRPr="009F3B30">
              <w:rPr>
                <w:lang w:val="bg-BG"/>
              </w:rPr>
              <w:t>Включвате кафе машината с бутона ON</w:t>
            </w:r>
            <w:r>
              <w:t>/OFF</w:t>
            </w:r>
            <w:r w:rsidRPr="009F3B30">
              <w:rPr>
                <w:lang w:val="bg-BG"/>
              </w:rPr>
              <w:t>.</w:t>
            </w:r>
          </w:p>
          <w:p w14:paraId="17CDCDFC" w14:textId="5D21B171" w:rsidR="00B23305" w:rsidRPr="004134C6" w:rsidRDefault="00B23305" w:rsidP="009F3B30">
            <w:pPr>
              <w:pStyle w:val="ac"/>
              <w:numPr>
                <w:ilvl w:val="0"/>
                <w:numId w:val="33"/>
              </w:numPr>
            </w:pPr>
            <w:r>
              <w:rPr>
                <w:lang w:val="bg-BG"/>
              </w:rPr>
              <w:t>Зареждате цедката за кафе с мляно кафе</w:t>
            </w:r>
          </w:p>
          <w:p w14:paraId="4C00EEDE" w14:textId="77777777" w:rsidR="009F3B30" w:rsidRPr="00B23305" w:rsidRDefault="009F3B30" w:rsidP="009F3B30">
            <w:pPr>
              <w:pStyle w:val="ac"/>
              <w:numPr>
                <w:ilvl w:val="0"/>
                <w:numId w:val="33"/>
              </w:numPr>
            </w:pPr>
            <w:r w:rsidRPr="009F3B30">
              <w:rPr>
                <w:lang w:val="bg-BG"/>
              </w:rPr>
              <w:t>Изчаквате да с</w:t>
            </w:r>
            <w:r w:rsidR="00B23305">
              <w:rPr>
                <w:lang w:val="bg-BG"/>
              </w:rPr>
              <w:t>в</w:t>
            </w:r>
            <w:r w:rsidRPr="009F3B30">
              <w:rPr>
                <w:lang w:val="bg-BG"/>
              </w:rPr>
              <w:t>етне светлинния индикатор за топла вода.</w:t>
            </w:r>
          </w:p>
          <w:p w14:paraId="406FC9CD" w14:textId="237BF8A6" w:rsidR="00B23305" w:rsidRDefault="00B23305" w:rsidP="009F3B30">
            <w:pPr>
              <w:pStyle w:val="ac"/>
              <w:numPr>
                <w:ilvl w:val="0"/>
                <w:numId w:val="33"/>
              </w:numPr>
            </w:pPr>
            <w:r>
              <w:rPr>
                <w:lang w:val="bg-BG"/>
              </w:rPr>
              <w:t>Натискате бутона за късо кафе.</w:t>
            </w:r>
          </w:p>
        </w:tc>
      </w:tr>
      <w:tr w:rsidR="009F3B30" w14:paraId="1DC6E32B" w14:textId="77777777" w:rsidTr="00D048D4">
        <w:tc>
          <w:tcPr>
            <w:tcW w:w="1275" w:type="dxa"/>
            <w:vAlign w:val="center"/>
          </w:tcPr>
          <w:p w14:paraId="06279C3B" w14:textId="77777777" w:rsidR="009F3B30" w:rsidRPr="006E5E9D" w:rsidRDefault="009F3B30" w:rsidP="00D048D4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38A14453" w14:textId="6C5B8174" w:rsidR="009F3B30" w:rsidRPr="008477DF" w:rsidRDefault="00B23305" w:rsidP="00D048D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прави късо кафе от 60мл.</w:t>
            </w:r>
            <w:r w:rsidR="00EA04AE">
              <w:rPr>
                <w:lang w:val="bg-BG"/>
              </w:rPr>
              <w:t xml:space="preserve"> и спира сама.</w:t>
            </w:r>
          </w:p>
        </w:tc>
      </w:tr>
    </w:tbl>
    <w:p w14:paraId="37937E29" w14:textId="54F94669" w:rsidR="009F3B30" w:rsidRDefault="009F3B30" w:rsidP="00F04AC8"/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B23305" w:rsidRPr="0009046A" w14:paraId="17463728" w14:textId="77777777" w:rsidTr="00D048D4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02F28A8" w14:textId="717F3BEA" w:rsidR="00B23305" w:rsidRPr="00EA04AE" w:rsidRDefault="00B23305" w:rsidP="00D048D4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Тест случай</w:t>
            </w:r>
            <w:r>
              <w:t xml:space="preserve"> #</w:t>
            </w:r>
            <w:r w:rsidR="00EA04AE">
              <w:rPr>
                <w:lang w:val="bg-BG"/>
              </w:rPr>
              <w:t>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1C3779BE" w14:textId="17859D00" w:rsidR="00B23305" w:rsidRPr="008477DF" w:rsidRDefault="00B23305" w:rsidP="00D048D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гответе кафе</w:t>
            </w:r>
            <w:r>
              <w:rPr>
                <w:b/>
                <w:bCs/>
                <w:lang w:val="bg-BG"/>
              </w:rPr>
              <w:t xml:space="preserve"> с </w:t>
            </w:r>
            <w:r w:rsidR="00EA04AE">
              <w:rPr>
                <w:b/>
                <w:bCs/>
                <w:lang w:val="bg-BG"/>
              </w:rPr>
              <w:t xml:space="preserve">предварително спиране като натиснете бутона за късо кафе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Успех</w:t>
            </w:r>
          </w:p>
        </w:tc>
      </w:tr>
      <w:tr w:rsidR="00B23305" w14:paraId="6A5E6DD9" w14:textId="77777777" w:rsidTr="00D048D4">
        <w:tc>
          <w:tcPr>
            <w:tcW w:w="1275" w:type="dxa"/>
            <w:vAlign w:val="center"/>
          </w:tcPr>
          <w:p w14:paraId="7BBEB7CB" w14:textId="77777777" w:rsidR="00B23305" w:rsidRPr="006E5E9D" w:rsidRDefault="00B23305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писание</w:t>
            </w:r>
          </w:p>
        </w:tc>
        <w:tc>
          <w:tcPr>
            <w:tcW w:w="8729" w:type="dxa"/>
            <w:vAlign w:val="center"/>
          </w:tcPr>
          <w:p w14:paraId="5E9DE4C6" w14:textId="3F7D5EE2" w:rsidR="00B23305" w:rsidRPr="008477DF" w:rsidRDefault="00B23305" w:rsidP="00D048D4">
            <w:pPr>
              <w:rPr>
                <w:lang w:val="bg-BG"/>
              </w:rPr>
            </w:pPr>
            <w:r>
              <w:rPr>
                <w:lang w:val="bg-BG"/>
              </w:rPr>
              <w:t>Приготвяне на</w:t>
            </w:r>
            <w:r w:rsidR="00EA04AE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афе</w:t>
            </w:r>
            <w:r>
              <w:rPr>
                <w:lang w:val="bg-BG"/>
              </w:rPr>
              <w:t xml:space="preserve"> </w:t>
            </w:r>
            <w:r w:rsidR="00EA04AE">
              <w:rPr>
                <w:lang w:val="bg-BG"/>
              </w:rPr>
              <w:t xml:space="preserve">с бутона за късо кафе </w:t>
            </w:r>
            <w:r>
              <w:rPr>
                <w:lang w:val="bg-BG"/>
              </w:rPr>
              <w:t>като се прекъсва преди да е спряла сама</w:t>
            </w:r>
          </w:p>
        </w:tc>
      </w:tr>
      <w:tr w:rsidR="00B23305" w14:paraId="35501CC6" w14:textId="77777777" w:rsidTr="00D048D4">
        <w:tc>
          <w:tcPr>
            <w:tcW w:w="1275" w:type="dxa"/>
            <w:vAlign w:val="center"/>
          </w:tcPr>
          <w:p w14:paraId="43A90994" w14:textId="77777777" w:rsidR="00B23305" w:rsidRPr="006E5E9D" w:rsidRDefault="00B23305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46E1543F" w14:textId="77777777" w:rsidR="00B23305" w:rsidRDefault="00B23305" w:rsidP="00B23305">
            <w:pPr>
              <w:pStyle w:val="ac"/>
              <w:numPr>
                <w:ilvl w:val="0"/>
                <w:numId w:val="34"/>
              </w:numPr>
            </w:pPr>
            <w:r w:rsidRPr="009F3B30">
              <w:rPr>
                <w:lang w:val="bg-BG"/>
              </w:rPr>
              <w:t>З</w:t>
            </w:r>
            <w:r>
              <w:rPr>
                <w:lang w:val="bg-BG"/>
              </w:rPr>
              <w:t>ареждате вода в бункера на кафе машината с вода</w:t>
            </w:r>
            <w:r w:rsidRPr="009F3B30">
              <w:rPr>
                <w:lang w:val="bg-BG"/>
              </w:rPr>
              <w:t>.</w:t>
            </w:r>
          </w:p>
          <w:p w14:paraId="4D69DACA" w14:textId="77777777" w:rsidR="00B23305" w:rsidRDefault="00B23305" w:rsidP="00B23305">
            <w:pPr>
              <w:pStyle w:val="ac"/>
              <w:numPr>
                <w:ilvl w:val="0"/>
                <w:numId w:val="34"/>
              </w:numPr>
            </w:pPr>
            <w:r w:rsidRPr="009F3B30">
              <w:rPr>
                <w:lang w:val="bg-BG"/>
              </w:rPr>
              <w:t>Включвате кафе машината в ел. мрежата.</w:t>
            </w:r>
          </w:p>
          <w:p w14:paraId="70FB526B" w14:textId="47ADEC7A" w:rsidR="00B23305" w:rsidRPr="00EA04AE" w:rsidRDefault="00B23305" w:rsidP="00B23305">
            <w:pPr>
              <w:pStyle w:val="ac"/>
              <w:numPr>
                <w:ilvl w:val="0"/>
                <w:numId w:val="34"/>
              </w:numPr>
            </w:pPr>
            <w:r w:rsidRPr="009F3B30">
              <w:rPr>
                <w:lang w:val="bg-BG"/>
              </w:rPr>
              <w:t>Включвате кафе машината с бутона ON</w:t>
            </w:r>
            <w:r>
              <w:t>/OFF</w:t>
            </w:r>
            <w:r w:rsidRPr="009F3B30">
              <w:rPr>
                <w:lang w:val="bg-BG"/>
              </w:rPr>
              <w:t>.</w:t>
            </w:r>
          </w:p>
          <w:p w14:paraId="7655DF21" w14:textId="4717E150" w:rsidR="00EA04AE" w:rsidRPr="004134C6" w:rsidRDefault="00EA04AE" w:rsidP="00B23305">
            <w:pPr>
              <w:pStyle w:val="ac"/>
              <w:numPr>
                <w:ilvl w:val="0"/>
                <w:numId w:val="34"/>
              </w:numPr>
            </w:pPr>
            <w:r>
              <w:rPr>
                <w:lang w:val="bg-BG"/>
              </w:rPr>
              <w:t>Зареждате цедката за кафе с мляно кафе.</w:t>
            </w:r>
          </w:p>
          <w:p w14:paraId="7495C74F" w14:textId="77777777" w:rsidR="00B23305" w:rsidRPr="00B23305" w:rsidRDefault="00B23305" w:rsidP="00B23305">
            <w:pPr>
              <w:pStyle w:val="ac"/>
              <w:numPr>
                <w:ilvl w:val="0"/>
                <w:numId w:val="34"/>
              </w:numPr>
            </w:pPr>
            <w:r w:rsidRPr="009F3B30">
              <w:rPr>
                <w:lang w:val="bg-BG"/>
              </w:rPr>
              <w:t>Изчаквате да с</w:t>
            </w:r>
            <w:r>
              <w:rPr>
                <w:lang w:val="bg-BG"/>
              </w:rPr>
              <w:t>в</w:t>
            </w:r>
            <w:r w:rsidRPr="009F3B30">
              <w:rPr>
                <w:lang w:val="bg-BG"/>
              </w:rPr>
              <w:t>етне светлинния индикатор за топла вода.</w:t>
            </w:r>
          </w:p>
          <w:p w14:paraId="76B3011E" w14:textId="77777777" w:rsidR="00B23305" w:rsidRPr="00EA04AE" w:rsidRDefault="00B23305" w:rsidP="00B23305">
            <w:pPr>
              <w:pStyle w:val="ac"/>
              <w:numPr>
                <w:ilvl w:val="0"/>
                <w:numId w:val="34"/>
              </w:numPr>
            </w:pPr>
            <w:r>
              <w:rPr>
                <w:lang w:val="bg-BG"/>
              </w:rPr>
              <w:t>Натискате бутона за късо кафе.</w:t>
            </w:r>
          </w:p>
          <w:p w14:paraId="310C0608" w14:textId="5FBCC266" w:rsidR="00EA04AE" w:rsidRDefault="00EA04AE" w:rsidP="00B23305">
            <w:pPr>
              <w:pStyle w:val="ac"/>
              <w:numPr>
                <w:ilvl w:val="0"/>
                <w:numId w:val="34"/>
              </w:numPr>
            </w:pPr>
            <w:r>
              <w:rPr>
                <w:lang w:val="bg-BG"/>
              </w:rPr>
              <w:t>Натискате повторно бутона за късо кафе малко след пускането.</w:t>
            </w:r>
          </w:p>
        </w:tc>
      </w:tr>
      <w:tr w:rsidR="00B23305" w14:paraId="46D34839" w14:textId="77777777" w:rsidTr="00D048D4">
        <w:tc>
          <w:tcPr>
            <w:tcW w:w="1275" w:type="dxa"/>
            <w:vAlign w:val="center"/>
          </w:tcPr>
          <w:p w14:paraId="5D6CB6CA" w14:textId="77777777" w:rsidR="00B23305" w:rsidRPr="006E5E9D" w:rsidRDefault="00B23305" w:rsidP="00D048D4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EAD3B93" w14:textId="35E16C50" w:rsidR="00B23305" w:rsidRPr="008477DF" w:rsidRDefault="00B23305" w:rsidP="00D048D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Машината </w:t>
            </w:r>
            <w:r w:rsidR="00EA04AE">
              <w:rPr>
                <w:lang w:val="bg-BG"/>
              </w:rPr>
              <w:t>почва да прави кафе като я спирате преждевременно с бутона за късо кафе и тя спира да прави кафе.</w:t>
            </w:r>
          </w:p>
        </w:tc>
      </w:tr>
    </w:tbl>
    <w:p w14:paraId="7A0F1896" w14:textId="54DF4978" w:rsidR="00B23305" w:rsidRDefault="00B23305" w:rsidP="00F04AC8"/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A04AE" w:rsidRPr="0009046A" w14:paraId="2E6E9C61" w14:textId="77777777" w:rsidTr="00D048D4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EFBA48" w14:textId="77777777" w:rsidR="00EA04AE" w:rsidRPr="0009046A" w:rsidRDefault="00EA04AE" w:rsidP="00D048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 случай</w:t>
            </w:r>
            <w:r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ACA5012" w14:textId="11284622" w:rsidR="00EA04AE" w:rsidRPr="008477DF" w:rsidRDefault="00EA04AE" w:rsidP="00D048D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игответе </w:t>
            </w:r>
            <w:r>
              <w:rPr>
                <w:b/>
                <w:bCs/>
                <w:lang w:val="bg-BG"/>
              </w:rPr>
              <w:t>дълго</w:t>
            </w:r>
            <w:r>
              <w:rPr>
                <w:b/>
                <w:bCs/>
                <w:lang w:val="bg-BG"/>
              </w:rPr>
              <w:t xml:space="preserve"> кафе 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Успех</w:t>
            </w:r>
          </w:p>
        </w:tc>
      </w:tr>
      <w:tr w:rsidR="00EA04AE" w14:paraId="1875117F" w14:textId="77777777" w:rsidTr="00D048D4">
        <w:tc>
          <w:tcPr>
            <w:tcW w:w="1275" w:type="dxa"/>
            <w:vAlign w:val="center"/>
          </w:tcPr>
          <w:p w14:paraId="647206E9" w14:textId="77777777" w:rsidR="00EA04AE" w:rsidRPr="006E5E9D" w:rsidRDefault="00EA04AE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57FF20A" w14:textId="47B37561" w:rsidR="00EA04AE" w:rsidRPr="008477DF" w:rsidRDefault="00EA04AE" w:rsidP="00D048D4">
            <w:pPr>
              <w:rPr>
                <w:lang w:val="bg-BG"/>
              </w:rPr>
            </w:pPr>
            <w:r>
              <w:rPr>
                <w:lang w:val="bg-BG"/>
              </w:rPr>
              <w:t xml:space="preserve">Приготвяне на </w:t>
            </w:r>
            <w:r>
              <w:rPr>
                <w:lang w:val="bg-BG"/>
              </w:rPr>
              <w:t xml:space="preserve">дълго </w:t>
            </w:r>
            <w:r>
              <w:rPr>
                <w:lang w:val="bg-BG"/>
              </w:rPr>
              <w:t>кафе</w:t>
            </w:r>
          </w:p>
        </w:tc>
      </w:tr>
      <w:tr w:rsidR="00EA04AE" w14:paraId="695F67BD" w14:textId="77777777" w:rsidTr="00D048D4">
        <w:tc>
          <w:tcPr>
            <w:tcW w:w="1275" w:type="dxa"/>
            <w:vAlign w:val="center"/>
          </w:tcPr>
          <w:p w14:paraId="5E2D00E3" w14:textId="77777777" w:rsidR="00EA04AE" w:rsidRPr="006E5E9D" w:rsidRDefault="00EA04AE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7F87F6CD" w14:textId="77777777" w:rsidR="00EA04AE" w:rsidRDefault="00EA04AE" w:rsidP="00EA04AE">
            <w:pPr>
              <w:pStyle w:val="ac"/>
              <w:numPr>
                <w:ilvl w:val="0"/>
                <w:numId w:val="40"/>
              </w:numPr>
            </w:pPr>
            <w:r w:rsidRPr="00EA04AE">
              <w:rPr>
                <w:lang w:val="bg-BG"/>
              </w:rPr>
              <w:t>Зареждате вода в бункера на кафе машината с вода.</w:t>
            </w:r>
          </w:p>
          <w:p w14:paraId="1E141DB8" w14:textId="77777777" w:rsidR="00EA04AE" w:rsidRDefault="00EA04AE" w:rsidP="00EA04AE">
            <w:pPr>
              <w:pStyle w:val="ac"/>
              <w:numPr>
                <w:ilvl w:val="0"/>
                <w:numId w:val="40"/>
              </w:numPr>
            </w:pPr>
            <w:r w:rsidRPr="00EA04AE">
              <w:rPr>
                <w:lang w:val="bg-BG"/>
              </w:rPr>
              <w:t>Включвате кафе машината в ел. мрежата.</w:t>
            </w:r>
          </w:p>
          <w:p w14:paraId="04C4F071" w14:textId="77777777" w:rsidR="00EA04AE" w:rsidRPr="00B23305" w:rsidRDefault="00EA04AE" w:rsidP="00EA04AE">
            <w:pPr>
              <w:pStyle w:val="ac"/>
              <w:numPr>
                <w:ilvl w:val="0"/>
                <w:numId w:val="40"/>
              </w:numPr>
            </w:pPr>
            <w:r w:rsidRPr="00EA04AE">
              <w:rPr>
                <w:lang w:val="bg-BG"/>
              </w:rPr>
              <w:t>Включвате кафе машината с бутона ON</w:t>
            </w:r>
            <w:r>
              <w:t>/OFF</w:t>
            </w:r>
            <w:r w:rsidRPr="00EA04AE">
              <w:rPr>
                <w:lang w:val="bg-BG"/>
              </w:rPr>
              <w:t>.</w:t>
            </w:r>
          </w:p>
          <w:p w14:paraId="1248D54D" w14:textId="77777777" w:rsidR="00EA04AE" w:rsidRPr="004134C6" w:rsidRDefault="00EA04AE" w:rsidP="00EA04AE">
            <w:pPr>
              <w:pStyle w:val="ac"/>
              <w:numPr>
                <w:ilvl w:val="0"/>
                <w:numId w:val="40"/>
              </w:numPr>
            </w:pPr>
            <w:r w:rsidRPr="00EA04AE">
              <w:rPr>
                <w:lang w:val="bg-BG"/>
              </w:rPr>
              <w:t>Зареждате цедката за кафе с мляно кафе</w:t>
            </w:r>
          </w:p>
          <w:p w14:paraId="0F2BB1EF" w14:textId="77777777" w:rsidR="00EA04AE" w:rsidRPr="00B23305" w:rsidRDefault="00EA04AE" w:rsidP="00EA04AE">
            <w:pPr>
              <w:pStyle w:val="ac"/>
              <w:numPr>
                <w:ilvl w:val="0"/>
                <w:numId w:val="40"/>
              </w:numPr>
            </w:pPr>
            <w:r w:rsidRPr="00EA04AE">
              <w:rPr>
                <w:lang w:val="bg-BG"/>
              </w:rPr>
              <w:t>Изчаквате да светне светлинния индикатор за топла вода.</w:t>
            </w:r>
          </w:p>
          <w:p w14:paraId="1A55D1D4" w14:textId="6600D090" w:rsidR="00EA04AE" w:rsidRDefault="00EA04AE" w:rsidP="00EA04AE">
            <w:pPr>
              <w:pStyle w:val="ac"/>
              <w:numPr>
                <w:ilvl w:val="0"/>
                <w:numId w:val="40"/>
              </w:numPr>
            </w:pPr>
            <w:r w:rsidRPr="00EA04AE">
              <w:rPr>
                <w:lang w:val="bg-BG"/>
              </w:rPr>
              <w:t xml:space="preserve">Натискате бутона за </w:t>
            </w:r>
            <w:r w:rsidRPr="00EA04AE">
              <w:rPr>
                <w:lang w:val="bg-BG"/>
              </w:rPr>
              <w:t>дълго</w:t>
            </w:r>
            <w:r w:rsidRPr="00EA04AE">
              <w:rPr>
                <w:lang w:val="bg-BG"/>
              </w:rPr>
              <w:t xml:space="preserve"> кафе.</w:t>
            </w:r>
          </w:p>
        </w:tc>
      </w:tr>
      <w:tr w:rsidR="00EA04AE" w14:paraId="5E200D24" w14:textId="77777777" w:rsidTr="00D048D4">
        <w:tc>
          <w:tcPr>
            <w:tcW w:w="1275" w:type="dxa"/>
            <w:vAlign w:val="center"/>
          </w:tcPr>
          <w:p w14:paraId="0C1BA092" w14:textId="77777777" w:rsidR="00EA04AE" w:rsidRPr="006E5E9D" w:rsidRDefault="00EA04AE" w:rsidP="00D048D4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1AEBAB87" w14:textId="533111DE" w:rsidR="00EA04AE" w:rsidRPr="008477DF" w:rsidRDefault="00EA04AE" w:rsidP="00D048D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Машината прави </w:t>
            </w:r>
            <w:r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 от </w:t>
            </w:r>
            <w:r>
              <w:rPr>
                <w:lang w:val="bg-BG"/>
              </w:rPr>
              <w:t>120</w:t>
            </w:r>
            <w:r>
              <w:rPr>
                <w:lang w:val="bg-BG"/>
              </w:rPr>
              <w:t>мл. и спира сама.</w:t>
            </w:r>
          </w:p>
        </w:tc>
      </w:tr>
    </w:tbl>
    <w:p w14:paraId="0EA519A3" w14:textId="484E0C9D" w:rsidR="00EA04AE" w:rsidRDefault="00EA04AE" w:rsidP="00EA04AE"/>
    <w:p w14:paraId="7546B6E1" w14:textId="34E2B965" w:rsidR="00EA04AE" w:rsidRDefault="00EA04AE" w:rsidP="00EA04AE"/>
    <w:p w14:paraId="78EF21A4" w14:textId="08EA9B80" w:rsidR="00EA04AE" w:rsidRDefault="00EA04AE" w:rsidP="00EA04AE"/>
    <w:p w14:paraId="2B5C27FC" w14:textId="77777777" w:rsidR="00EA04AE" w:rsidRDefault="00EA04AE" w:rsidP="00EA04AE"/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A04AE" w:rsidRPr="0009046A" w14:paraId="27EBA683" w14:textId="77777777" w:rsidTr="00D048D4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D549D8" w14:textId="77777777" w:rsidR="00EA04AE" w:rsidRPr="00EA04AE" w:rsidRDefault="00EA04AE" w:rsidP="00D048D4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Тест случай</w:t>
            </w:r>
            <w:r>
              <w:t xml:space="preserve"> #</w:t>
            </w:r>
            <w:r>
              <w:rPr>
                <w:lang w:val="bg-BG"/>
              </w:rPr>
              <w:t>2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077ED630" w14:textId="5DB6C9E9" w:rsidR="00EA04AE" w:rsidRPr="008477DF" w:rsidRDefault="00EA04AE" w:rsidP="00D048D4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игответе кафе с предварително спиране като натиснете бутона за </w:t>
            </w:r>
            <w:r>
              <w:rPr>
                <w:b/>
                <w:bCs/>
                <w:lang w:val="bg-BG"/>
              </w:rPr>
              <w:t>дълго</w:t>
            </w:r>
            <w:r>
              <w:rPr>
                <w:b/>
                <w:bCs/>
                <w:lang w:val="bg-BG"/>
              </w:rPr>
              <w:t xml:space="preserve"> кафе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 Успех</w:t>
            </w:r>
          </w:p>
        </w:tc>
      </w:tr>
      <w:tr w:rsidR="00EA04AE" w14:paraId="123B43E8" w14:textId="77777777" w:rsidTr="00D048D4">
        <w:tc>
          <w:tcPr>
            <w:tcW w:w="1275" w:type="dxa"/>
            <w:vAlign w:val="center"/>
          </w:tcPr>
          <w:p w14:paraId="165FB67A" w14:textId="77777777" w:rsidR="00EA04AE" w:rsidRPr="006E5E9D" w:rsidRDefault="00EA04AE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70E81359" w14:textId="218BCAA0" w:rsidR="00EA04AE" w:rsidRPr="008477DF" w:rsidRDefault="00EA04AE" w:rsidP="00D048D4">
            <w:pPr>
              <w:rPr>
                <w:lang w:val="bg-BG"/>
              </w:rPr>
            </w:pPr>
            <w:r>
              <w:rPr>
                <w:lang w:val="bg-BG"/>
              </w:rPr>
              <w:t xml:space="preserve">Приготвяне на кафе с бутона за </w:t>
            </w:r>
            <w:r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 като се прекъсва преди да е спряла сама</w:t>
            </w:r>
          </w:p>
        </w:tc>
      </w:tr>
      <w:tr w:rsidR="00EA04AE" w14:paraId="76329CFA" w14:textId="77777777" w:rsidTr="00D048D4">
        <w:tc>
          <w:tcPr>
            <w:tcW w:w="1275" w:type="dxa"/>
            <w:vAlign w:val="center"/>
          </w:tcPr>
          <w:p w14:paraId="06A8D774" w14:textId="77777777" w:rsidR="00EA04AE" w:rsidRPr="006E5E9D" w:rsidRDefault="00EA04AE" w:rsidP="00D048D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165E2B26" w14:textId="77777777" w:rsidR="00EA04AE" w:rsidRDefault="00EA04AE" w:rsidP="00EA04AE">
            <w:pPr>
              <w:pStyle w:val="ac"/>
              <w:numPr>
                <w:ilvl w:val="0"/>
                <w:numId w:val="38"/>
              </w:numPr>
            </w:pPr>
            <w:r w:rsidRPr="009F3B30">
              <w:rPr>
                <w:lang w:val="bg-BG"/>
              </w:rPr>
              <w:t>З</w:t>
            </w:r>
            <w:r>
              <w:rPr>
                <w:lang w:val="bg-BG"/>
              </w:rPr>
              <w:t>ареждате вода в бункера на кафе машината с вода</w:t>
            </w:r>
            <w:r w:rsidRPr="009F3B30">
              <w:rPr>
                <w:lang w:val="bg-BG"/>
              </w:rPr>
              <w:t>.</w:t>
            </w:r>
          </w:p>
          <w:p w14:paraId="35AA1883" w14:textId="77777777" w:rsidR="00EA04AE" w:rsidRDefault="00EA04AE" w:rsidP="00EA04AE">
            <w:pPr>
              <w:pStyle w:val="ac"/>
              <w:numPr>
                <w:ilvl w:val="0"/>
                <w:numId w:val="38"/>
              </w:numPr>
            </w:pPr>
            <w:r w:rsidRPr="009F3B30">
              <w:rPr>
                <w:lang w:val="bg-BG"/>
              </w:rPr>
              <w:t>Включвате кафе машината в ел. мрежата.</w:t>
            </w:r>
          </w:p>
          <w:p w14:paraId="597B2CE9" w14:textId="77777777" w:rsidR="00EA04AE" w:rsidRPr="00EA04AE" w:rsidRDefault="00EA04AE" w:rsidP="00EA04AE">
            <w:pPr>
              <w:pStyle w:val="ac"/>
              <w:numPr>
                <w:ilvl w:val="0"/>
                <w:numId w:val="38"/>
              </w:numPr>
            </w:pPr>
            <w:r w:rsidRPr="009F3B30">
              <w:rPr>
                <w:lang w:val="bg-BG"/>
              </w:rPr>
              <w:t>Включвате кафе машината с бутона ON</w:t>
            </w:r>
            <w:r>
              <w:t>/OFF</w:t>
            </w:r>
            <w:r w:rsidRPr="009F3B30">
              <w:rPr>
                <w:lang w:val="bg-BG"/>
              </w:rPr>
              <w:t>.</w:t>
            </w:r>
          </w:p>
          <w:p w14:paraId="6576BFE2" w14:textId="77777777" w:rsidR="00EA04AE" w:rsidRPr="004134C6" w:rsidRDefault="00EA04AE" w:rsidP="00EA04AE">
            <w:pPr>
              <w:pStyle w:val="ac"/>
              <w:numPr>
                <w:ilvl w:val="0"/>
                <w:numId w:val="38"/>
              </w:numPr>
            </w:pPr>
            <w:r>
              <w:rPr>
                <w:lang w:val="bg-BG"/>
              </w:rPr>
              <w:t>Зареждате цедката за кафе с мляно кафе.</w:t>
            </w:r>
          </w:p>
          <w:p w14:paraId="17AC27C2" w14:textId="77777777" w:rsidR="00EA04AE" w:rsidRPr="00B23305" w:rsidRDefault="00EA04AE" w:rsidP="00EA04AE">
            <w:pPr>
              <w:pStyle w:val="ac"/>
              <w:numPr>
                <w:ilvl w:val="0"/>
                <w:numId w:val="38"/>
              </w:numPr>
            </w:pPr>
            <w:r w:rsidRPr="009F3B30">
              <w:rPr>
                <w:lang w:val="bg-BG"/>
              </w:rPr>
              <w:t>Изчаквате да с</w:t>
            </w:r>
            <w:r>
              <w:rPr>
                <w:lang w:val="bg-BG"/>
              </w:rPr>
              <w:t>в</w:t>
            </w:r>
            <w:r w:rsidRPr="009F3B30">
              <w:rPr>
                <w:lang w:val="bg-BG"/>
              </w:rPr>
              <w:t>етне светлинния индикатор за топла вода.</w:t>
            </w:r>
          </w:p>
          <w:p w14:paraId="427DEB1C" w14:textId="6E35E1A0" w:rsidR="00EA04AE" w:rsidRPr="00EA04AE" w:rsidRDefault="00EA04AE" w:rsidP="00EA04AE">
            <w:pPr>
              <w:pStyle w:val="ac"/>
              <w:numPr>
                <w:ilvl w:val="0"/>
                <w:numId w:val="38"/>
              </w:numPr>
            </w:pPr>
            <w:r>
              <w:rPr>
                <w:lang w:val="bg-BG"/>
              </w:rPr>
              <w:t xml:space="preserve">Натискате бутона за </w:t>
            </w:r>
            <w:r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.</w:t>
            </w:r>
          </w:p>
          <w:p w14:paraId="73B15C66" w14:textId="13058D63" w:rsidR="00EA04AE" w:rsidRDefault="00EA04AE" w:rsidP="00EA04AE">
            <w:pPr>
              <w:pStyle w:val="ac"/>
              <w:numPr>
                <w:ilvl w:val="0"/>
                <w:numId w:val="38"/>
              </w:numPr>
            </w:pPr>
            <w:r>
              <w:rPr>
                <w:lang w:val="bg-BG"/>
              </w:rPr>
              <w:t xml:space="preserve">Натискате повторно бутона за </w:t>
            </w:r>
            <w:r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 малко след пускането.</w:t>
            </w:r>
          </w:p>
        </w:tc>
      </w:tr>
      <w:tr w:rsidR="00EA04AE" w14:paraId="01E01DF5" w14:textId="77777777" w:rsidTr="00D048D4">
        <w:tc>
          <w:tcPr>
            <w:tcW w:w="1275" w:type="dxa"/>
            <w:vAlign w:val="center"/>
          </w:tcPr>
          <w:p w14:paraId="0EBD20A1" w14:textId="77777777" w:rsidR="00EA04AE" w:rsidRPr="006E5E9D" w:rsidRDefault="00EA04AE" w:rsidP="00D048D4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08997312" w14:textId="63C1E560" w:rsidR="00EA04AE" w:rsidRPr="008477DF" w:rsidRDefault="00EA04AE" w:rsidP="00D048D4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Машината почва да прави кафе като я спирате преждевременно с бутона за </w:t>
            </w:r>
            <w:r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 и тя спира да прави кафе.</w:t>
            </w:r>
          </w:p>
        </w:tc>
      </w:tr>
    </w:tbl>
    <w:p w14:paraId="0DE9FE1F" w14:textId="77777777" w:rsidR="00EA04AE" w:rsidRPr="00F04AC8" w:rsidRDefault="00EA04AE" w:rsidP="00EA04AE"/>
    <w:p w14:paraId="151273C3" w14:textId="77777777" w:rsidR="00EA04AE" w:rsidRPr="00F04AC8" w:rsidRDefault="00EA04AE" w:rsidP="00F04AC8"/>
    <w:sectPr w:rsidR="00EA04AE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E6D1" w14:textId="77777777" w:rsidR="00F60165" w:rsidRDefault="00F60165" w:rsidP="008068A2">
      <w:pPr>
        <w:spacing w:after="0" w:line="240" w:lineRule="auto"/>
      </w:pPr>
      <w:r>
        <w:separator/>
      </w:r>
    </w:p>
  </w:endnote>
  <w:endnote w:type="continuationSeparator" w:id="0">
    <w:p w14:paraId="7A3F9568" w14:textId="77777777" w:rsidR="00F60165" w:rsidRDefault="00F601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BC8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1488" w14:textId="77777777" w:rsidR="00F60165" w:rsidRDefault="00F60165" w:rsidP="008068A2">
      <w:pPr>
        <w:spacing w:after="0" w:line="240" w:lineRule="auto"/>
      </w:pPr>
      <w:r>
        <w:separator/>
      </w:r>
    </w:p>
  </w:footnote>
  <w:footnote w:type="continuationSeparator" w:id="0">
    <w:p w14:paraId="0BF57E75" w14:textId="77777777" w:rsidR="00F60165" w:rsidRDefault="00F601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F18"/>
    <w:multiLevelType w:val="hybridMultilevel"/>
    <w:tmpl w:val="8B1C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3E1"/>
    <w:multiLevelType w:val="hybridMultilevel"/>
    <w:tmpl w:val="1A28BD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F7B"/>
    <w:multiLevelType w:val="hybridMultilevel"/>
    <w:tmpl w:val="C22CBC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06D0F"/>
    <w:multiLevelType w:val="hybridMultilevel"/>
    <w:tmpl w:val="3C9ED2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B6266992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6CF7"/>
    <w:multiLevelType w:val="hybridMultilevel"/>
    <w:tmpl w:val="27DC6D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D0F"/>
    <w:multiLevelType w:val="hybridMultilevel"/>
    <w:tmpl w:val="5F40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906AC"/>
    <w:multiLevelType w:val="hybridMultilevel"/>
    <w:tmpl w:val="738EA7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641"/>
    <w:multiLevelType w:val="hybridMultilevel"/>
    <w:tmpl w:val="E8EE6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44C65"/>
    <w:multiLevelType w:val="hybridMultilevel"/>
    <w:tmpl w:val="E5E04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2957"/>
    <w:multiLevelType w:val="hybridMultilevel"/>
    <w:tmpl w:val="738EA7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70CF"/>
    <w:multiLevelType w:val="hybridMultilevel"/>
    <w:tmpl w:val="3A8C7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A01AE"/>
    <w:multiLevelType w:val="hybridMultilevel"/>
    <w:tmpl w:val="18D895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72350"/>
    <w:multiLevelType w:val="hybridMultilevel"/>
    <w:tmpl w:val="FE803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26605"/>
    <w:multiLevelType w:val="hybridMultilevel"/>
    <w:tmpl w:val="FE803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C9B"/>
    <w:multiLevelType w:val="hybridMultilevel"/>
    <w:tmpl w:val="36548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5C5D"/>
    <w:multiLevelType w:val="hybridMultilevel"/>
    <w:tmpl w:val="6F1CF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05BB"/>
    <w:multiLevelType w:val="hybridMultilevel"/>
    <w:tmpl w:val="5F40B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94A0D"/>
    <w:multiLevelType w:val="hybridMultilevel"/>
    <w:tmpl w:val="4CC21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4164F"/>
    <w:multiLevelType w:val="hybridMultilevel"/>
    <w:tmpl w:val="36548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C8D"/>
    <w:multiLevelType w:val="hybridMultilevel"/>
    <w:tmpl w:val="3462E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61CB"/>
    <w:multiLevelType w:val="hybridMultilevel"/>
    <w:tmpl w:val="36548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6"/>
  </w:num>
  <w:num w:numId="4">
    <w:abstractNumId w:val="12"/>
  </w:num>
  <w:num w:numId="5">
    <w:abstractNumId w:val="32"/>
  </w:num>
  <w:num w:numId="6">
    <w:abstractNumId w:val="30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23"/>
  </w:num>
  <w:num w:numId="12">
    <w:abstractNumId w:val="1"/>
  </w:num>
  <w:num w:numId="13">
    <w:abstractNumId w:val="35"/>
  </w:num>
  <w:num w:numId="14">
    <w:abstractNumId w:val="28"/>
  </w:num>
  <w:num w:numId="15">
    <w:abstractNumId w:val="31"/>
  </w:num>
  <w:num w:numId="16">
    <w:abstractNumId w:val="24"/>
  </w:num>
  <w:num w:numId="17">
    <w:abstractNumId w:val="27"/>
  </w:num>
  <w:num w:numId="18">
    <w:abstractNumId w:val="6"/>
  </w:num>
  <w:num w:numId="19">
    <w:abstractNumId w:val="19"/>
  </w:num>
  <w:num w:numId="20">
    <w:abstractNumId w:val="25"/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</w:num>
  <w:num w:numId="24">
    <w:abstractNumId w:val="34"/>
  </w:num>
  <w:num w:numId="25">
    <w:abstractNumId w:val="20"/>
  </w:num>
  <w:num w:numId="26">
    <w:abstractNumId w:val="8"/>
  </w:num>
  <w:num w:numId="27">
    <w:abstractNumId w:val="13"/>
  </w:num>
  <w:num w:numId="28">
    <w:abstractNumId w:val="15"/>
  </w:num>
  <w:num w:numId="29">
    <w:abstractNumId w:val="10"/>
  </w:num>
  <w:num w:numId="30">
    <w:abstractNumId w:val="33"/>
  </w:num>
  <w:num w:numId="31">
    <w:abstractNumId w:val="37"/>
  </w:num>
  <w:num w:numId="32">
    <w:abstractNumId w:val="0"/>
  </w:num>
  <w:num w:numId="33">
    <w:abstractNumId w:val="22"/>
  </w:num>
  <w:num w:numId="34">
    <w:abstractNumId w:val="17"/>
  </w:num>
  <w:num w:numId="35">
    <w:abstractNumId w:val="21"/>
  </w:num>
  <w:num w:numId="36">
    <w:abstractNumId w:val="11"/>
  </w:num>
  <w:num w:numId="37">
    <w:abstractNumId w:val="9"/>
  </w:num>
  <w:num w:numId="38">
    <w:abstractNumId w:val="26"/>
  </w:num>
  <w:num w:numId="39">
    <w:abstractNumId w:val="4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745BE"/>
    <w:rsid w:val="0008559D"/>
    <w:rsid w:val="00086727"/>
    <w:rsid w:val="0009046A"/>
    <w:rsid w:val="0009209B"/>
    <w:rsid w:val="00094E3D"/>
    <w:rsid w:val="000A3330"/>
    <w:rsid w:val="000A46B2"/>
    <w:rsid w:val="000A6794"/>
    <w:rsid w:val="000B39E6"/>
    <w:rsid w:val="000B56F0"/>
    <w:rsid w:val="000B5957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0A95"/>
    <w:rsid w:val="00193674"/>
    <w:rsid w:val="0019643C"/>
    <w:rsid w:val="001A3C19"/>
    <w:rsid w:val="001A6728"/>
    <w:rsid w:val="001B7060"/>
    <w:rsid w:val="001B7270"/>
    <w:rsid w:val="001C0A5A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55F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4C6"/>
    <w:rsid w:val="004311CA"/>
    <w:rsid w:val="004474E8"/>
    <w:rsid w:val="00455A9E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1827"/>
    <w:rsid w:val="004E4C1E"/>
    <w:rsid w:val="004E5DE8"/>
    <w:rsid w:val="0050017E"/>
    <w:rsid w:val="005014D3"/>
    <w:rsid w:val="00503820"/>
    <w:rsid w:val="005054C7"/>
    <w:rsid w:val="005067AB"/>
    <w:rsid w:val="00507276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96C72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4490"/>
    <w:rsid w:val="00695634"/>
    <w:rsid w:val="006A2531"/>
    <w:rsid w:val="006C34CC"/>
    <w:rsid w:val="006D239A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2F1B"/>
    <w:rsid w:val="007A50FB"/>
    <w:rsid w:val="007A5923"/>
    <w:rsid w:val="007A635E"/>
    <w:rsid w:val="007B3686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77DF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5BF6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9F3B30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B063A8"/>
    <w:rsid w:val="00B148DD"/>
    <w:rsid w:val="00B23305"/>
    <w:rsid w:val="00B2472A"/>
    <w:rsid w:val="00B250EA"/>
    <w:rsid w:val="00B275CC"/>
    <w:rsid w:val="00B47A5E"/>
    <w:rsid w:val="00B52E97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1039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05A1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47F2"/>
    <w:rsid w:val="00D56E9A"/>
    <w:rsid w:val="00D73957"/>
    <w:rsid w:val="00D8395C"/>
    <w:rsid w:val="00D910AA"/>
    <w:rsid w:val="00D918D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3B6F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04AE"/>
    <w:rsid w:val="00EA1019"/>
    <w:rsid w:val="00EA3B29"/>
    <w:rsid w:val="00EB0224"/>
    <w:rsid w:val="00EB3C85"/>
    <w:rsid w:val="00EB7421"/>
    <w:rsid w:val="00EC36F5"/>
    <w:rsid w:val="00EC5A4D"/>
    <w:rsid w:val="00EC5ABE"/>
    <w:rsid w:val="00EC6313"/>
    <w:rsid w:val="00ED0DEA"/>
    <w:rsid w:val="00ED18BF"/>
    <w:rsid w:val="00ED73C4"/>
    <w:rsid w:val="00EF424F"/>
    <w:rsid w:val="00F04AC8"/>
    <w:rsid w:val="00F11BB8"/>
    <w:rsid w:val="00F20B48"/>
    <w:rsid w:val="00F258BA"/>
    <w:rsid w:val="00F27E9C"/>
    <w:rsid w:val="00F358EF"/>
    <w:rsid w:val="00F40A4B"/>
    <w:rsid w:val="00F41F41"/>
    <w:rsid w:val="00F46918"/>
    <w:rsid w:val="00F46DDE"/>
    <w:rsid w:val="00F520C7"/>
    <w:rsid w:val="00F55C8B"/>
    <w:rsid w:val="00F60165"/>
    <w:rsid w:val="00F62B1F"/>
    <w:rsid w:val="00F655ED"/>
    <w:rsid w:val="00F7033C"/>
    <w:rsid w:val="00F7412E"/>
    <w:rsid w:val="00F77520"/>
    <w:rsid w:val="00F81A93"/>
    <w:rsid w:val="00F96D0D"/>
    <w:rsid w:val="00F976AD"/>
    <w:rsid w:val="00FA6461"/>
    <w:rsid w:val="00FC14E0"/>
    <w:rsid w:val="00FD3625"/>
    <w:rsid w:val="00FE038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23C-D743-4F00-AC0E-20E7D5F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.T. Desktop</cp:lastModifiedBy>
  <cp:revision>2</cp:revision>
  <cp:lastPrinted>2015-10-26T22:35:00Z</cp:lastPrinted>
  <dcterms:created xsi:type="dcterms:W3CDTF">2023-11-20T21:47:00Z</dcterms:created>
  <dcterms:modified xsi:type="dcterms:W3CDTF">2023-11-20T21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